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bookmarkStart w:id="0" w:name="_GoBack"/>
      <w:bookmarkEnd w:id="0"/>
      <w:r w:rsidRPr="005257C3">
        <w:rPr>
          <w:sz w:val="28"/>
        </w:rPr>
        <w:t>SVEUČILIŠTE U ZAGREBU</w:t>
      </w:r>
    </w:p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>
      <w:pPr>
        <w:rPr>
          <w:b/>
          <w:sz w:val="28"/>
        </w:rPr>
      </w:pPr>
    </w:p>
    <w:p w:rsidR="00077157" w:rsidRDefault="00077157" w:rsidP="00077157">
      <w:pPr>
        <w:rPr>
          <w:b/>
          <w:sz w:val="28"/>
        </w:rPr>
      </w:pPr>
    </w:p>
    <w:p w:rsidR="00077157" w:rsidRDefault="00280DD7" w:rsidP="00077157">
      <w:pPr>
        <w:rPr>
          <w:b/>
          <w:sz w:val="32"/>
        </w:rPr>
      </w:pPr>
      <w:r>
        <w:rPr>
          <w:b/>
          <w:sz w:val="32"/>
        </w:rPr>
        <w:t>Jurica Bunić</w:t>
      </w:r>
    </w:p>
    <w:p w:rsidR="00280DD7" w:rsidRDefault="00280DD7" w:rsidP="00280DD7">
      <w:pPr>
        <w:rPr>
          <w:b/>
          <w:sz w:val="32"/>
        </w:rPr>
      </w:pPr>
      <w:r>
        <w:rPr>
          <w:b/>
          <w:sz w:val="32"/>
        </w:rPr>
        <w:t>Dalibor Kofjač</w:t>
      </w:r>
    </w:p>
    <w:p w:rsidR="0072096E" w:rsidRDefault="0072096E" w:rsidP="00280DD7">
      <w:pPr>
        <w:rPr>
          <w:b/>
          <w:sz w:val="32"/>
        </w:rPr>
      </w:pPr>
      <w:r>
        <w:rPr>
          <w:b/>
          <w:sz w:val="32"/>
        </w:rPr>
        <w:t>Matija Lazar</w:t>
      </w:r>
    </w:p>
    <w:p w:rsidR="00280DD7" w:rsidRDefault="00280DD7" w:rsidP="00280DD7">
      <w:pPr>
        <w:rPr>
          <w:b/>
          <w:sz w:val="32"/>
        </w:rPr>
      </w:pP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>
      <w:pPr>
        <w:pStyle w:val="Naslovzavrnograda"/>
        <w:jc w:val="left"/>
        <w:rPr>
          <w:rFonts w:ascii="Times New Roman" w:hAnsi="Times New Roman"/>
        </w:rPr>
      </w:pPr>
    </w:p>
    <w:p w:rsidR="00077157" w:rsidRDefault="00077157" w:rsidP="00077157">
      <w:pPr>
        <w:pStyle w:val="Naslovzavrnograda"/>
        <w:jc w:val="left"/>
        <w:rPr>
          <w:rFonts w:ascii="Times New Roman" w:hAnsi="Times New Roman"/>
        </w:rPr>
      </w:pPr>
    </w:p>
    <w:p w:rsidR="00077157" w:rsidRPr="005257C3" w:rsidRDefault="0072096E" w:rsidP="00077157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mDrivingSchool</w:t>
      </w:r>
    </w:p>
    <w:p w:rsidR="00077157" w:rsidRDefault="00077157" w:rsidP="00077157">
      <w:pPr>
        <w:jc w:val="center"/>
      </w:pPr>
    </w:p>
    <w:p w:rsidR="00077157" w:rsidRDefault="002C1681" w:rsidP="00077157">
      <w:pPr>
        <w:pStyle w:val="ZAVRNIRAD"/>
        <w:rPr>
          <w:sz w:val="28"/>
        </w:rPr>
      </w:pPr>
      <w:r>
        <w:rPr>
          <w:sz w:val="28"/>
        </w:rPr>
        <w:t>Projektna</w:t>
      </w:r>
      <w:r w:rsidR="0072096E">
        <w:rPr>
          <w:sz w:val="28"/>
        </w:rPr>
        <w:t xml:space="preserve"> dokumentacija za projekt iz kolegija analiza i razvoj programa</w:t>
      </w:r>
    </w:p>
    <w:p w:rsidR="00F5354B" w:rsidRDefault="009B5C94" w:rsidP="009B5C94">
      <w:pPr>
        <w:pStyle w:val="ZAVRNIRAD"/>
      </w:pPr>
      <w:r>
        <w:rPr>
          <w:sz w:val="28"/>
        </w:rPr>
        <w:t>(2.</w:t>
      </w:r>
      <w:r w:rsidR="00F5354B">
        <w:rPr>
          <w:sz w:val="28"/>
        </w:rPr>
        <w:t>faza)</w:t>
      </w: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/>
    <w:p w:rsidR="00077157" w:rsidRDefault="00077157" w:rsidP="00077157">
      <w:pPr>
        <w:jc w:val="center"/>
      </w:pPr>
    </w:p>
    <w:p w:rsidR="00077157" w:rsidRDefault="00077157" w:rsidP="00077157">
      <w:pPr>
        <w:pStyle w:val="Mjesto"/>
        <w:jc w:val="left"/>
      </w:pPr>
    </w:p>
    <w:p w:rsidR="00077157" w:rsidRDefault="00077157" w:rsidP="00077157">
      <w:pPr>
        <w:pStyle w:val="Mjesto"/>
      </w:pPr>
    </w:p>
    <w:p w:rsidR="00077157" w:rsidRDefault="00280DD7" w:rsidP="00077157">
      <w:pPr>
        <w:pStyle w:val="Mjesto"/>
      </w:pPr>
      <w:r>
        <w:rPr>
          <w:sz w:val="28"/>
        </w:rPr>
        <w:t>Varaždin, 2</w:t>
      </w:r>
      <w:r w:rsidR="00B86016">
        <w:rPr>
          <w:sz w:val="28"/>
        </w:rPr>
        <w:t>017.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280DD7" w:rsidP="00077157">
      <w:pPr>
        <w:pStyle w:val="Podaciokandidatu"/>
        <w:spacing w:before="0"/>
      </w:pPr>
      <w:r>
        <w:t>Jurica Bunić</w:t>
      </w:r>
    </w:p>
    <w:p w:rsidR="00077157" w:rsidRDefault="00077157" w:rsidP="00077157">
      <w:pPr>
        <w:pStyle w:val="Podaciokandidatu"/>
        <w:spacing w:before="0"/>
      </w:pPr>
    </w:p>
    <w:p w:rsidR="00280DD7" w:rsidRDefault="00280DD7" w:rsidP="00280DD7">
      <w:pPr>
        <w:pStyle w:val="Podaciokandidatu"/>
        <w:spacing w:before="0"/>
      </w:pPr>
      <w:r>
        <w:t>Dalibor Kofjač</w:t>
      </w:r>
    </w:p>
    <w:p w:rsidR="00077157" w:rsidRDefault="00077157" w:rsidP="00077157">
      <w:pPr>
        <w:pStyle w:val="Podaciokandidatu"/>
        <w:spacing w:before="0"/>
      </w:pPr>
    </w:p>
    <w:p w:rsidR="0072096E" w:rsidRDefault="0072096E" w:rsidP="00077157">
      <w:pPr>
        <w:pStyle w:val="Podaciokandidatu"/>
        <w:spacing w:before="0"/>
      </w:pPr>
      <w:r>
        <w:t>Matija Lazar</w:t>
      </w:r>
    </w:p>
    <w:p w:rsidR="00C8186E" w:rsidRDefault="00C8186E" w:rsidP="00077157">
      <w:pPr>
        <w:pStyle w:val="Podaciokandidatu"/>
        <w:spacing w:before="0"/>
      </w:pPr>
    </w:p>
    <w:p w:rsidR="00C8186E" w:rsidRDefault="00C8186E" w:rsidP="00C8186E">
      <w:pPr>
        <w:pStyle w:val="Podaciokandidatu"/>
        <w:spacing w:before="0"/>
      </w:pPr>
      <w:r>
        <w:t xml:space="preserve">GitHub repozitorij: </w:t>
      </w:r>
    </w:p>
    <w:p w:rsidR="00C8186E" w:rsidRPr="00960B42" w:rsidRDefault="00C8186E" w:rsidP="00C8186E">
      <w:pPr>
        <w:pStyle w:val="Podaciokandidatu"/>
        <w:spacing w:before="0"/>
        <w:rPr>
          <w:b w:val="0"/>
        </w:rPr>
      </w:pPr>
      <w:r w:rsidRPr="00960B42">
        <w:rPr>
          <w:b w:val="0"/>
        </w:rPr>
        <w:t>https://github.com/jurbunic/mDrivingSchool</w:t>
      </w:r>
    </w:p>
    <w:p w:rsidR="00C8186E" w:rsidRDefault="00C8186E" w:rsidP="00077157">
      <w:pPr>
        <w:pStyle w:val="Podaciokandidatu"/>
        <w:spacing w:before="0"/>
      </w:pPr>
    </w:p>
    <w:p w:rsidR="00280DD7" w:rsidRDefault="00CE1391" w:rsidP="00077157">
      <w:pPr>
        <w:pStyle w:val="Podaciokandidatu"/>
        <w:spacing w:before="0"/>
      </w:pPr>
      <w:r>
        <w:t>Tim: AIR1618</w:t>
      </w:r>
    </w:p>
    <w:p w:rsidR="00280DD7" w:rsidRDefault="00280DD7" w:rsidP="00077157">
      <w:pPr>
        <w:pStyle w:val="Podaciokandidatu"/>
        <w:spacing w:before="0"/>
      </w:pP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280DD7" w:rsidRPr="005257C3" w:rsidRDefault="0072096E" w:rsidP="00280DD7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mDrivingSchool</w:t>
      </w:r>
    </w:p>
    <w:p w:rsidR="00077157" w:rsidRDefault="00077157" w:rsidP="00077157">
      <w:pPr>
        <w:jc w:val="center"/>
      </w:pPr>
    </w:p>
    <w:p w:rsidR="0072096E" w:rsidRDefault="002C1681" w:rsidP="0072096E">
      <w:pPr>
        <w:pStyle w:val="ZAVRNIRAD"/>
        <w:rPr>
          <w:sz w:val="28"/>
        </w:rPr>
      </w:pPr>
      <w:r>
        <w:rPr>
          <w:sz w:val="28"/>
        </w:rPr>
        <w:t>Projektna</w:t>
      </w:r>
      <w:r w:rsidR="0072096E">
        <w:rPr>
          <w:sz w:val="28"/>
        </w:rPr>
        <w:t xml:space="preserve"> dokumentacija za projekt iz kolegija analiza i razvoj programa</w:t>
      </w:r>
    </w:p>
    <w:p w:rsidR="00F5354B" w:rsidRPr="009B5C94" w:rsidRDefault="00F5354B" w:rsidP="00F5354B">
      <w:pPr>
        <w:pStyle w:val="ZAVRNIRAD"/>
      </w:pPr>
      <w:r w:rsidRPr="009B5C94">
        <w:rPr>
          <w:bCs w:val="0"/>
          <w:caps w:val="0"/>
          <w:sz w:val="28"/>
        </w:rPr>
        <w:t>(</w:t>
      </w:r>
      <w:r w:rsidR="009B5C94" w:rsidRPr="009B5C94">
        <w:rPr>
          <w:bCs w:val="0"/>
          <w:caps w:val="0"/>
          <w:sz w:val="28"/>
        </w:rPr>
        <w:t>2</w:t>
      </w:r>
      <w:r w:rsidRPr="009B5C94">
        <w:rPr>
          <w:bCs w:val="0"/>
          <w:caps w:val="0"/>
          <w:sz w:val="28"/>
        </w:rPr>
        <w:t>.</w:t>
      </w:r>
      <w:r w:rsidRPr="009B5C94">
        <w:rPr>
          <w:sz w:val="28"/>
        </w:rPr>
        <w:t xml:space="preserve"> Faza)</w:t>
      </w:r>
    </w:p>
    <w:p w:rsidR="00077157" w:rsidRDefault="00077157" w:rsidP="00077157"/>
    <w:p w:rsidR="00077157" w:rsidRDefault="00077157" w:rsidP="00077157"/>
    <w:p w:rsidR="00077157" w:rsidRDefault="00077157" w:rsidP="00077157">
      <w:pPr>
        <w:pStyle w:val="Mentor"/>
        <w:ind w:left="0"/>
        <w:jc w:val="center"/>
      </w:pPr>
    </w:p>
    <w:p w:rsidR="00077157" w:rsidRDefault="00077157" w:rsidP="00077157">
      <w:pPr>
        <w:pStyle w:val="Mentor"/>
        <w:ind w:left="0"/>
        <w:jc w:val="center"/>
      </w:pPr>
    </w:p>
    <w:p w:rsidR="00077157" w:rsidRDefault="00077157" w:rsidP="00077157">
      <w:pPr>
        <w:pStyle w:val="Mentor"/>
        <w:tabs>
          <w:tab w:val="left" w:pos="7088"/>
        </w:tabs>
        <w:ind w:right="1701"/>
      </w:pPr>
      <w:r>
        <w:t xml:space="preserve">Mentor: </w:t>
      </w:r>
    </w:p>
    <w:p w:rsidR="00077157" w:rsidRDefault="0072096E" w:rsidP="0072096E">
      <w:pPr>
        <w:pStyle w:val="Mjesto"/>
        <w:ind w:left="4248" w:firstLine="708"/>
        <w:jc w:val="left"/>
      </w:pPr>
      <w:r w:rsidRPr="0072096E">
        <w:rPr>
          <w:b w:val="0"/>
          <w:bCs w:val="0"/>
        </w:rPr>
        <w:t>Dr. sc. Ivan Švogor</w:t>
      </w: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  <w:jc w:val="left"/>
      </w:pPr>
    </w:p>
    <w:p w:rsidR="0072096E" w:rsidRDefault="0072096E" w:rsidP="00077157">
      <w:pPr>
        <w:jc w:val="center"/>
        <w:rPr>
          <w:b/>
          <w:sz w:val="28"/>
        </w:rPr>
      </w:pPr>
    </w:p>
    <w:p w:rsidR="0072096E" w:rsidRDefault="0072096E" w:rsidP="00077157">
      <w:pPr>
        <w:jc w:val="center"/>
        <w:rPr>
          <w:b/>
          <w:sz w:val="28"/>
        </w:rPr>
      </w:pPr>
    </w:p>
    <w:p w:rsidR="0072096E" w:rsidRDefault="0072096E" w:rsidP="00077157">
      <w:pPr>
        <w:jc w:val="center"/>
        <w:rPr>
          <w:b/>
          <w:sz w:val="28"/>
        </w:rPr>
      </w:pPr>
    </w:p>
    <w:p w:rsidR="00077157" w:rsidRDefault="00077157" w:rsidP="00C8186E">
      <w:pPr>
        <w:jc w:val="center"/>
        <w:rPr>
          <w:b/>
          <w:sz w:val="28"/>
        </w:rPr>
        <w:sectPr w:rsidR="000771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7157">
        <w:rPr>
          <w:b/>
          <w:sz w:val="28"/>
        </w:rPr>
        <w:t xml:space="preserve">Varaždin, </w:t>
      </w:r>
      <w:r w:rsidR="00B86016">
        <w:rPr>
          <w:b/>
          <w:sz w:val="28"/>
        </w:rPr>
        <w:t>siječanj</w:t>
      </w:r>
      <w:r w:rsidR="00BE6967">
        <w:rPr>
          <w:b/>
          <w:sz w:val="28"/>
        </w:rPr>
        <w:t xml:space="preserve"> 2</w:t>
      </w:r>
      <w:r w:rsidR="00EF1AD3">
        <w:rPr>
          <w:b/>
          <w:sz w:val="28"/>
        </w:rPr>
        <w:t>017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-1882703652"/>
        <w:docPartObj>
          <w:docPartGallery w:val="Table of Contents"/>
          <w:docPartUnique/>
        </w:docPartObj>
      </w:sdtPr>
      <w:sdtEndPr/>
      <w:sdtContent>
        <w:p w:rsidR="00F32A61" w:rsidRDefault="00F32A61">
          <w:pPr>
            <w:pStyle w:val="TOCNaslov"/>
            <w:rPr>
              <w:color w:val="auto"/>
              <w:lang w:val="hr-HR"/>
            </w:rPr>
          </w:pPr>
          <w:r w:rsidRPr="00C8186E">
            <w:rPr>
              <w:color w:val="auto"/>
              <w:lang w:val="hr-HR"/>
            </w:rPr>
            <w:t>Sadržaj</w:t>
          </w:r>
        </w:p>
        <w:p w:rsidR="00C10A0E" w:rsidRPr="00C10A0E" w:rsidRDefault="00C10A0E" w:rsidP="00C10A0E">
          <w:pPr>
            <w:rPr>
              <w:lang w:eastAsia="ja-JP"/>
            </w:rPr>
          </w:pPr>
        </w:p>
        <w:p w:rsidR="0036215A" w:rsidRDefault="00F32A6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35950" w:history="1">
            <w:r w:rsidR="0036215A" w:rsidRPr="00F049E2">
              <w:rPr>
                <w:rStyle w:val="Hiperveza"/>
                <w:noProof/>
              </w:rPr>
              <w:t>1.</w:t>
            </w:r>
            <w:r w:rsidR="003621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15A" w:rsidRPr="00F049E2">
              <w:rPr>
                <w:rStyle w:val="Hiperveza"/>
                <w:noProof/>
              </w:rPr>
              <w:t>Uvod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50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1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337CA7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51" w:history="1">
            <w:r w:rsidR="0036215A" w:rsidRPr="00F049E2">
              <w:rPr>
                <w:rStyle w:val="Hiperveza"/>
                <w:noProof/>
              </w:rPr>
              <w:t>2.</w:t>
            </w:r>
            <w:r w:rsidR="003621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15A" w:rsidRPr="00F049E2">
              <w:rPr>
                <w:rStyle w:val="Hiperveza"/>
                <w:noProof/>
              </w:rPr>
              <w:t>Korisničke priče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51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2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337CA7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52" w:history="1">
            <w:r w:rsidR="0036215A" w:rsidRPr="00F049E2">
              <w:rPr>
                <w:rStyle w:val="Hiperveza"/>
                <w:noProof/>
              </w:rPr>
              <w:t>2.1  Neregistrirani korisnik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52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2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337CA7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53" w:history="1">
            <w:r w:rsidR="0036215A" w:rsidRPr="00F049E2">
              <w:rPr>
                <w:rStyle w:val="Hiperveza"/>
                <w:noProof/>
              </w:rPr>
              <w:t>2.2 Registrirani korisnik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53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2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337CA7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54" w:history="1">
            <w:r w:rsidR="0036215A" w:rsidRPr="00F049E2">
              <w:rPr>
                <w:rStyle w:val="Hiperveza"/>
                <w:noProof/>
              </w:rPr>
              <w:t>2.3 Zaposlenik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54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2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337CA7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55" w:history="1">
            <w:r w:rsidR="0036215A" w:rsidRPr="00F049E2">
              <w:rPr>
                <w:rStyle w:val="Hiperveza"/>
                <w:noProof/>
              </w:rPr>
              <w:t>3.</w:t>
            </w:r>
            <w:r w:rsidR="003621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15A" w:rsidRPr="00F049E2">
              <w:rPr>
                <w:rStyle w:val="Hiperveza"/>
                <w:noProof/>
              </w:rPr>
              <w:t>Metodologija razvoja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55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3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337CA7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56" w:history="1">
            <w:r w:rsidR="0036215A" w:rsidRPr="00F049E2">
              <w:rPr>
                <w:rStyle w:val="Hiperveza"/>
                <w:noProof/>
              </w:rPr>
              <w:t>4.</w:t>
            </w:r>
            <w:r w:rsidR="003621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15A" w:rsidRPr="00F049E2">
              <w:rPr>
                <w:rStyle w:val="Hiperveza"/>
                <w:noProof/>
              </w:rPr>
              <w:t>Prvi sprint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56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5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337CA7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1" w:history="1">
            <w:r w:rsidR="0036215A" w:rsidRPr="00F049E2">
              <w:rPr>
                <w:rStyle w:val="Hiperveza"/>
                <w:noProof/>
              </w:rPr>
              <w:t>4.1 Analiza Burndown grafa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1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6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337CA7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2" w:history="1">
            <w:r w:rsidR="0036215A" w:rsidRPr="00F049E2">
              <w:rPr>
                <w:rStyle w:val="Hiperveza"/>
                <w:noProof/>
              </w:rPr>
              <w:t>4.2 Vrijeme utrošeno po članu tima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2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7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337CA7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3" w:history="1">
            <w:r w:rsidR="0036215A" w:rsidRPr="00F049E2">
              <w:rPr>
                <w:rStyle w:val="Hiperveza"/>
                <w:noProof/>
              </w:rPr>
              <w:t>5.</w:t>
            </w:r>
            <w:r w:rsidR="003621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15A" w:rsidRPr="00F049E2">
              <w:rPr>
                <w:rStyle w:val="Hiperveza"/>
                <w:noProof/>
              </w:rPr>
              <w:t>Drugi sprint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3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7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337CA7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4" w:history="1">
            <w:r w:rsidR="0036215A" w:rsidRPr="00F049E2">
              <w:rPr>
                <w:rStyle w:val="Hiperveza"/>
                <w:noProof/>
              </w:rPr>
              <w:t>5.1 Analiza burndown charta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4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8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337CA7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5" w:history="1">
            <w:r w:rsidR="0036215A" w:rsidRPr="00F049E2">
              <w:rPr>
                <w:rStyle w:val="Hiperveza"/>
                <w:noProof/>
              </w:rPr>
              <w:t>5.2 Statistički podaci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5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8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337CA7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6" w:history="1">
            <w:r w:rsidR="0036215A" w:rsidRPr="00F049E2">
              <w:rPr>
                <w:rStyle w:val="Hiperveza"/>
                <w:noProof/>
              </w:rPr>
              <w:t>6.</w:t>
            </w:r>
            <w:r w:rsidR="003621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15A" w:rsidRPr="00F049E2">
              <w:rPr>
                <w:rStyle w:val="Hiperveza"/>
                <w:noProof/>
              </w:rPr>
              <w:t>Treći sprint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6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9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337CA7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7" w:history="1">
            <w:r w:rsidR="0036215A" w:rsidRPr="00F049E2">
              <w:rPr>
                <w:rStyle w:val="Hiperveza"/>
                <w:noProof/>
              </w:rPr>
              <w:t>6.1 Analiza burndown charta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7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10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337CA7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8" w:history="1">
            <w:r w:rsidR="0036215A" w:rsidRPr="00F049E2">
              <w:rPr>
                <w:rStyle w:val="Hiperveza"/>
                <w:noProof/>
              </w:rPr>
              <w:t>6.2 Statistički podaci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8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10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337CA7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9" w:history="1">
            <w:r w:rsidR="0036215A" w:rsidRPr="00F049E2">
              <w:rPr>
                <w:rStyle w:val="Hiperveza"/>
                <w:noProof/>
              </w:rPr>
              <w:t>7.</w:t>
            </w:r>
            <w:r w:rsidR="003621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15A" w:rsidRPr="00F049E2">
              <w:rPr>
                <w:rStyle w:val="Hiperveza"/>
                <w:noProof/>
              </w:rPr>
              <w:t>Troškovi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9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12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F32A61" w:rsidRDefault="00F32A61">
          <w:r>
            <w:rPr>
              <w:b/>
              <w:bCs/>
            </w:rPr>
            <w:fldChar w:fldCharType="end"/>
          </w:r>
        </w:p>
      </w:sdtContent>
    </w:sdt>
    <w:p w:rsidR="00754B09" w:rsidRDefault="00754B09" w:rsidP="00754B09">
      <w:pPr>
        <w:pStyle w:val="Naslov1"/>
        <w:rPr>
          <w:lang w:val="en-US"/>
        </w:rPr>
        <w:sectPr w:rsidR="00754B09" w:rsidSect="00E55B9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AA6" w:rsidRDefault="002C1681" w:rsidP="00754B09">
      <w:pPr>
        <w:pStyle w:val="Naslov1"/>
        <w:numPr>
          <w:ilvl w:val="0"/>
          <w:numId w:val="10"/>
        </w:numPr>
        <w:jc w:val="center"/>
        <w:rPr>
          <w:sz w:val="44"/>
          <w:szCs w:val="44"/>
        </w:rPr>
      </w:pPr>
      <w:bookmarkStart w:id="1" w:name="_Toc471135950"/>
      <w:r>
        <w:rPr>
          <w:sz w:val="44"/>
          <w:szCs w:val="44"/>
        </w:rPr>
        <w:lastRenderedPageBreak/>
        <w:t>Uvod</w:t>
      </w:r>
      <w:bookmarkEnd w:id="1"/>
    </w:p>
    <w:p w:rsidR="002C1681" w:rsidRDefault="002C1681" w:rsidP="002C1681"/>
    <w:p w:rsidR="00C523D2" w:rsidRPr="002C1681" w:rsidRDefault="00C523D2" w:rsidP="002C1681"/>
    <w:p w:rsidR="00C523D2" w:rsidRDefault="002C1681" w:rsidP="00C523D2">
      <w:pPr>
        <w:spacing w:line="360" w:lineRule="auto"/>
        <w:ind w:firstLine="708"/>
        <w:jc w:val="both"/>
      </w:pPr>
      <w:r>
        <w:t>Projekt je započet s ciljem da se izradi mobilna aplikacija koja bi olakšala izvršavanje s</w:t>
      </w:r>
      <w:r w:rsidR="00C523D2">
        <w:t>vakodnevnih obveza instruktora i polaznika autoškole. Aplikacija je zamišljena na način da se može prilagoditi bilo kojoj autoškoli, no trenutna aplikacija je prilagođena za potrebe Autoškole Premuž.</w:t>
      </w:r>
    </w:p>
    <w:p w:rsidR="009544A4" w:rsidRDefault="009544A4" w:rsidP="00C523D2">
      <w:pPr>
        <w:spacing w:line="360" w:lineRule="auto"/>
        <w:ind w:firstLine="708"/>
        <w:jc w:val="both"/>
      </w:pPr>
      <w:r>
        <w:t>Za korištenje aplikacije nije nužno biti polaznik ili zaposlenik autoškole. Neregistrirani korisnici će moći preuzeti aplikaciju, te rješavati ispite iz područja propisa i prve pomoći, a za potencijalne polaznike će biti moguće poslati prijavu za upis u autoškolu putem aplikacije. Uz navedene funkcionalnosti neregistrirani korisnici će imati pristup informacijama o autoškoli koje su dostupne sa web stranice autoškole.</w:t>
      </w:r>
    </w:p>
    <w:p w:rsidR="00933240" w:rsidRDefault="009544A4" w:rsidP="00933240">
      <w:pPr>
        <w:spacing w:line="360" w:lineRule="auto"/>
        <w:ind w:firstLine="708"/>
        <w:jc w:val="both"/>
      </w:pPr>
      <w:r>
        <w:t xml:space="preserve">Prilikom upisa u autoškolu novi polaznici će dobiti korisničko ime i lozinku za prijavu u aplikaciju. </w:t>
      </w:r>
      <w:r w:rsidR="005F6E36">
        <w:t>Polaznici autoškole prijavom u aplikaciju imaju mogućnost pratiti informacije koje su vezane uz ispite, poput datuma održavanja ispita iz prve pomoći, propisa ili vožnje, a moguće je i vidjeti status položenosti određenog ispita. Polaznik nakon polaganja prve pom</w:t>
      </w:r>
      <w:r>
        <w:t>oći i propisa ima pristup informacijama vezanim uz</w:t>
      </w:r>
      <w:r w:rsidR="005F6E36">
        <w:t xml:space="preserve"> sljedeći termin za vožnju</w:t>
      </w:r>
      <w:r>
        <w:t>, a uz to</w:t>
      </w:r>
      <w:r w:rsidR="005F6E36">
        <w:t xml:space="preserve"> može vidjeti koliko sati vožnje mu je preostalo do polaganja ispita. Tom funkcionalnošću se eliminiraju nepotrebni pozivi u slučaju da polaznik zaboravi termin koji je dogovorio sa svojim instruktorom</w:t>
      </w:r>
      <w:r>
        <w:t>, a i omogućuje se jednostavnije praćenje napretka</w:t>
      </w:r>
      <w:r w:rsidR="005F6E36">
        <w:t xml:space="preserve">. </w:t>
      </w:r>
      <w:r>
        <w:t xml:space="preserve">Zaposlenik će također imati korisničko ime i lozinku za pristup aplikaciji. Aplikacija će omogućiti zaposleniku da šalje </w:t>
      </w:r>
      <w:r w:rsidR="007F7E47">
        <w:t xml:space="preserve">prethodno spomenute </w:t>
      </w:r>
      <w:r>
        <w:t>obavijes</w:t>
      </w:r>
      <w:r w:rsidR="007F7E47">
        <w:t xml:space="preserve">ti polaznicima. Također će zaposlenik moći vidjeti koji su mu </w:t>
      </w:r>
      <w:r w:rsidR="00F32A61">
        <w:t>polaznici dodijeljeni, te će moći kreirati svoj raspored vožnje.</w:t>
      </w:r>
      <w:r w:rsidR="007F7E47">
        <w:t xml:space="preserve"> </w:t>
      </w:r>
    </w:p>
    <w:p w:rsidR="005E5B56" w:rsidRDefault="005E5B56" w:rsidP="00933240">
      <w:pPr>
        <w:spacing w:line="360" w:lineRule="auto"/>
        <w:ind w:firstLine="708"/>
        <w:jc w:val="both"/>
      </w:pPr>
    </w:p>
    <w:p w:rsidR="005E5B56" w:rsidRDefault="005E5B56" w:rsidP="00933240">
      <w:pPr>
        <w:spacing w:line="360" w:lineRule="auto"/>
        <w:ind w:firstLine="708"/>
        <w:jc w:val="both"/>
      </w:pPr>
    </w:p>
    <w:p w:rsidR="005E5B56" w:rsidRDefault="005E5B56" w:rsidP="00933240">
      <w:pPr>
        <w:spacing w:line="360" w:lineRule="auto"/>
        <w:ind w:firstLine="708"/>
        <w:jc w:val="both"/>
      </w:pPr>
    </w:p>
    <w:p w:rsidR="005E5B56" w:rsidRDefault="005E5B56" w:rsidP="00933240">
      <w:pPr>
        <w:spacing w:line="360" w:lineRule="auto"/>
        <w:ind w:firstLine="708"/>
        <w:jc w:val="both"/>
      </w:pPr>
    </w:p>
    <w:p w:rsidR="005E5B56" w:rsidRDefault="005E5B56" w:rsidP="00933240">
      <w:pPr>
        <w:spacing w:line="360" w:lineRule="auto"/>
        <w:ind w:firstLine="708"/>
        <w:jc w:val="both"/>
      </w:pPr>
    </w:p>
    <w:p w:rsidR="005E5B56" w:rsidRDefault="005E5B56" w:rsidP="00933240">
      <w:pPr>
        <w:spacing w:line="360" w:lineRule="auto"/>
        <w:ind w:firstLine="708"/>
        <w:jc w:val="both"/>
      </w:pPr>
    </w:p>
    <w:p w:rsidR="005E5B56" w:rsidRDefault="005E5B56" w:rsidP="00933240">
      <w:pPr>
        <w:spacing w:line="360" w:lineRule="auto"/>
        <w:ind w:firstLine="708"/>
        <w:jc w:val="both"/>
      </w:pPr>
    </w:p>
    <w:p w:rsidR="005E5B56" w:rsidRDefault="005E5B56" w:rsidP="00933240">
      <w:pPr>
        <w:spacing w:line="360" w:lineRule="auto"/>
        <w:ind w:firstLine="708"/>
        <w:jc w:val="both"/>
      </w:pPr>
    </w:p>
    <w:p w:rsidR="005E5B56" w:rsidRPr="005E5B56" w:rsidRDefault="005E5B56" w:rsidP="005E5B56">
      <w:pPr>
        <w:pStyle w:val="Naslov1"/>
        <w:numPr>
          <w:ilvl w:val="0"/>
          <w:numId w:val="10"/>
        </w:numPr>
        <w:jc w:val="center"/>
        <w:rPr>
          <w:sz w:val="44"/>
          <w:szCs w:val="44"/>
        </w:rPr>
      </w:pPr>
      <w:bookmarkStart w:id="2" w:name="_Toc471135951"/>
      <w:r w:rsidRPr="005E5B56">
        <w:rPr>
          <w:sz w:val="44"/>
          <w:szCs w:val="44"/>
        </w:rPr>
        <w:lastRenderedPageBreak/>
        <w:t>Korisničke priče</w:t>
      </w:r>
      <w:bookmarkEnd w:id="2"/>
    </w:p>
    <w:p w:rsidR="009544A4" w:rsidRDefault="009544A4" w:rsidP="00C523D2">
      <w:pPr>
        <w:spacing w:line="360" w:lineRule="auto"/>
        <w:ind w:firstLine="708"/>
        <w:jc w:val="both"/>
      </w:pPr>
    </w:p>
    <w:p w:rsidR="005E5B56" w:rsidRPr="005E5B56" w:rsidRDefault="005E5B56" w:rsidP="005E5B56">
      <w:pPr>
        <w:pStyle w:val="Naslov2"/>
        <w:jc w:val="both"/>
        <w:rPr>
          <w:szCs w:val="24"/>
        </w:rPr>
      </w:pPr>
      <w:bookmarkStart w:id="3" w:name="_Toc471135952"/>
      <w:r w:rsidRPr="005E5B56">
        <w:rPr>
          <w:bCs w:val="0"/>
          <w:szCs w:val="24"/>
        </w:rPr>
        <w:t>2.</w:t>
      </w:r>
      <w:r w:rsidR="00C10A0E">
        <w:rPr>
          <w:szCs w:val="24"/>
        </w:rPr>
        <w:t>1</w:t>
      </w:r>
      <w:r w:rsidRPr="005E5B56">
        <w:rPr>
          <w:szCs w:val="24"/>
        </w:rPr>
        <w:t xml:space="preserve"> </w:t>
      </w:r>
      <w:r w:rsidR="00C10A0E">
        <w:rPr>
          <w:szCs w:val="24"/>
        </w:rPr>
        <w:t xml:space="preserve"> </w:t>
      </w:r>
      <w:r w:rsidRPr="005E5B56">
        <w:rPr>
          <w:szCs w:val="24"/>
        </w:rPr>
        <w:t>Neregistrirani korisnik</w:t>
      </w:r>
      <w:bookmarkEnd w:id="3"/>
    </w:p>
    <w:p w:rsidR="005E5B56" w:rsidRPr="005E5B56" w:rsidRDefault="005E5B56" w:rsidP="005E5B56"/>
    <w:p w:rsidR="005E5B56" w:rsidRPr="005666C5" w:rsidRDefault="005E5B56" w:rsidP="00E170F0">
      <w:pPr>
        <w:spacing w:line="360" w:lineRule="auto"/>
        <w:ind w:firstLine="708"/>
        <w:jc w:val="both"/>
      </w:pPr>
      <w:r>
        <w:t xml:space="preserve">Kao neregistrirani korisnik </w:t>
      </w:r>
      <w:r w:rsidR="009B5C94">
        <w:t>želim biti u mogućnosti</w:t>
      </w:r>
      <w:r>
        <w:t xml:space="preserve"> rješavati testove</w:t>
      </w:r>
      <w:r w:rsidR="009B5C94">
        <w:t xml:space="preserve"> znanja iz prve pomoći i propisa</w:t>
      </w:r>
      <w:r>
        <w:t xml:space="preserve"> </w:t>
      </w:r>
      <w:r w:rsidR="009B5C94">
        <w:t>koji</w:t>
      </w:r>
      <w:r>
        <w:t xml:space="preserve"> su dostu</w:t>
      </w:r>
      <w:r w:rsidR="009B5C94">
        <w:t>pni bez obzira na povezanost s I</w:t>
      </w:r>
      <w:r>
        <w:t xml:space="preserve">nternetom. Također, </w:t>
      </w:r>
      <w:r w:rsidR="009B5C94">
        <w:t xml:space="preserve">mislim da bi </w:t>
      </w:r>
      <w:r>
        <w:t xml:space="preserve">mogućnost slanja zahtjeva za upis u autoškolu </w:t>
      </w:r>
      <w:r w:rsidR="009B5C94">
        <w:t>preko aplikacije bila vrlo važna funkcionalnost</w:t>
      </w:r>
      <w:r>
        <w:t>. Kontaktne informacije i općenite informacije o autošk</w:t>
      </w:r>
      <w:r w:rsidR="009B5C94">
        <w:t>oli, kao i lokaciju autoškole preko G</w:t>
      </w:r>
      <w:r>
        <w:t xml:space="preserve">oogle mapa </w:t>
      </w:r>
      <w:r w:rsidR="009B5C94">
        <w:t>smatram izuzetno bitnim</w:t>
      </w:r>
      <w:r>
        <w:t xml:space="preserve"> zbog upoznavanja buduć</w:t>
      </w:r>
      <w:r w:rsidR="009B5C94">
        <w:t>ih</w:t>
      </w:r>
      <w:r>
        <w:t xml:space="preserve"> polaznika s autoškolom. </w:t>
      </w:r>
      <w:r w:rsidR="009B5C94">
        <w:t>Na kraju</w:t>
      </w:r>
      <w:r>
        <w:t>, potrebna je mogućnost prijave u aplikaciju ukoliko je korisnik upisan u autoškolu.</w:t>
      </w:r>
    </w:p>
    <w:p w:rsidR="005E5B56" w:rsidRDefault="005E5B56" w:rsidP="005E5B56">
      <w:pPr>
        <w:pStyle w:val="Naslov2"/>
        <w:jc w:val="both"/>
        <w:rPr>
          <w:szCs w:val="24"/>
        </w:rPr>
      </w:pPr>
      <w:bookmarkStart w:id="4" w:name="_Toc471135953"/>
      <w:r w:rsidRPr="005E5B56">
        <w:rPr>
          <w:szCs w:val="24"/>
        </w:rPr>
        <w:t>2.2 Registrirani korisnik</w:t>
      </w:r>
      <w:bookmarkEnd w:id="4"/>
    </w:p>
    <w:p w:rsidR="005E5B56" w:rsidRPr="005E5B56" w:rsidRDefault="005E5B56" w:rsidP="005E5B56"/>
    <w:p w:rsidR="005E5B56" w:rsidRPr="005666C5" w:rsidRDefault="005E5B56" w:rsidP="00E170F0">
      <w:pPr>
        <w:spacing w:line="360" w:lineRule="auto"/>
        <w:ind w:firstLine="708"/>
        <w:jc w:val="both"/>
      </w:pPr>
      <w:r>
        <w:t xml:space="preserve">Kao registrirani korisnik i upisani polaznik u autoškolu, </w:t>
      </w:r>
      <w:r w:rsidR="00E170F0">
        <w:t xml:space="preserve">želim imati </w:t>
      </w:r>
      <w:r>
        <w:t xml:space="preserve">sve prije navedene funkcionalnosti neregistriranog korisnika. </w:t>
      </w:r>
      <w:r w:rsidR="00E170F0">
        <w:t>Osim toga, k</w:t>
      </w:r>
      <w:r>
        <w:t xml:space="preserve">ao </w:t>
      </w:r>
      <w:r w:rsidR="00B86016">
        <w:t>primarna</w:t>
      </w:r>
      <w:r>
        <w:t xml:space="preserve"> i najvažnija stvar</w:t>
      </w:r>
      <w:r w:rsidR="00E170F0">
        <w:t xml:space="preserve"> koju želim imati je mogućnost informiranja</w:t>
      </w:r>
      <w:r>
        <w:t xml:space="preserve"> o statusima ispita iz p</w:t>
      </w:r>
      <w:r w:rsidR="00E170F0">
        <w:t>rve pomoći i propisa. Također mi je</w:t>
      </w:r>
      <w:r>
        <w:t xml:space="preserve"> važan preg</w:t>
      </w:r>
      <w:r w:rsidR="00E170F0">
        <w:t>led broja</w:t>
      </w:r>
      <w:r w:rsidR="00B86016">
        <w:t xml:space="preserve"> satova vožnje</w:t>
      </w:r>
      <w:r w:rsidR="00E170F0">
        <w:t xml:space="preserve"> da bi tako sam mogao</w:t>
      </w:r>
      <w:r>
        <w:t xml:space="preserve"> pratiti i analizirati svoj napredak u vožnj</w:t>
      </w:r>
      <w:r w:rsidR="00E170F0">
        <w:t>i te mogućnost uvida u vrijeme svoje sljedeće vožnje.</w:t>
      </w:r>
    </w:p>
    <w:p w:rsidR="005E5B56" w:rsidRDefault="005E5B56" w:rsidP="005E5B56">
      <w:pPr>
        <w:pStyle w:val="Naslov2"/>
        <w:jc w:val="both"/>
        <w:rPr>
          <w:szCs w:val="24"/>
        </w:rPr>
      </w:pPr>
      <w:bookmarkStart w:id="5" w:name="_Toc471135954"/>
      <w:r w:rsidRPr="005E5B56">
        <w:rPr>
          <w:szCs w:val="24"/>
        </w:rPr>
        <w:t>2.3 Zaposlenik</w:t>
      </w:r>
      <w:bookmarkEnd w:id="5"/>
    </w:p>
    <w:p w:rsidR="005E5B56" w:rsidRPr="005E5B56" w:rsidRDefault="005E5B56" w:rsidP="005E5B56"/>
    <w:p w:rsidR="005E5B56" w:rsidRPr="005666C5" w:rsidRDefault="005E5B56" w:rsidP="00E170F0">
      <w:pPr>
        <w:spacing w:line="360" w:lineRule="auto"/>
        <w:ind w:firstLine="708"/>
        <w:jc w:val="both"/>
      </w:pPr>
      <w:r>
        <w:t>Kao zaposlenik zahtijevam da imam sve funkcionalnosti neregistriranog korisnika kao i ostale funkcionalnosti koje će mi služiti za vođenje polaznika kroz izobrazbu i evidenciju statusa meni dodijeljenih polaznika. Iz tog razloga, kao zaposlenik, zahtijevam mogućnost dodavanja korisnika u bazu podataka, odnosno dodavanje korisnika u autoškolu te mu dodijeliti korisničko ime i lozinku. Isto tako potrebna mi je mogućnost dodjeljivanja polaznika prijavljenom instruktoru te isto tako i uklanjanje polaznika ukoliko se krivo dodijeli ili polaznik položi vozački ispit te na taj način držati informacije o upisanim polaznicima ažurnima. Također, zahtijevam slanje obavijesti polaznicima o datumima vožnje i ažuriranje statusa ispita. Isto tako mi je bitno da mogu sam sebi organizirati raspored vožnje svojih polaznika. Reklame u aplikacije ostavljam razvojnom timu po volji, te kao zaposlenik autoškole molim samo da reklame ne budu učestale i nametljive.</w:t>
      </w: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5E5B56">
      <w:pPr>
        <w:spacing w:line="360" w:lineRule="auto"/>
        <w:jc w:val="both"/>
      </w:pPr>
    </w:p>
    <w:p w:rsidR="002C1681" w:rsidRDefault="009544A4" w:rsidP="00E170F0">
      <w:pPr>
        <w:pStyle w:val="Naslov1"/>
        <w:numPr>
          <w:ilvl w:val="0"/>
          <w:numId w:val="20"/>
        </w:numPr>
        <w:jc w:val="center"/>
        <w:rPr>
          <w:sz w:val="44"/>
          <w:szCs w:val="44"/>
        </w:rPr>
      </w:pPr>
      <w:bookmarkStart w:id="6" w:name="_Toc471135955"/>
      <w:r w:rsidRPr="009544A4">
        <w:rPr>
          <w:sz w:val="44"/>
          <w:szCs w:val="44"/>
        </w:rPr>
        <w:lastRenderedPageBreak/>
        <w:t>Metodologija razvoja</w:t>
      </w:r>
      <w:bookmarkEnd w:id="6"/>
    </w:p>
    <w:p w:rsidR="007D68A3" w:rsidRPr="007D68A3" w:rsidRDefault="007D68A3" w:rsidP="007D68A3">
      <w:pPr>
        <w:ind w:left="360"/>
      </w:pPr>
    </w:p>
    <w:p w:rsidR="00A235C6" w:rsidRDefault="00A235C6" w:rsidP="00940FB6">
      <w:pPr>
        <w:spacing w:after="200" w:line="360" w:lineRule="auto"/>
        <w:jc w:val="both"/>
      </w:pPr>
    </w:p>
    <w:p w:rsidR="00940FB6" w:rsidRDefault="00940FB6" w:rsidP="00940FB6">
      <w:pPr>
        <w:spacing w:after="200" w:line="360" w:lineRule="auto"/>
        <w:ind w:firstLine="708"/>
        <w:jc w:val="both"/>
      </w:pPr>
      <w:r>
        <w:t>Razvojni tim se odlučio na korištenje Scrum metodologije razvoja. Scrum je agilni i iterativan pristup razvoju softwarea, a danas je jedan od najpopularnijih agilnih pri</w:t>
      </w:r>
      <w:r w:rsidR="00C8186E">
        <w:t>stupa. SCRUM definira tri uloge</w:t>
      </w:r>
      <w:r>
        <w:t xml:space="preserve">: Product owner, Development Team i Scrum Master. </w:t>
      </w:r>
    </w:p>
    <w:p w:rsidR="00F270F5" w:rsidRDefault="00C51083" w:rsidP="00C51083">
      <w:pPr>
        <w:spacing w:after="200" w:line="360" w:lineRule="auto"/>
        <w:jc w:val="both"/>
      </w:pPr>
      <w:r>
        <w:tab/>
        <w:t>Pr</w:t>
      </w:r>
      <w:r w:rsidR="00F81D01">
        <w:t>oduct O</w:t>
      </w:r>
      <w:r w:rsidR="00C8186E">
        <w:t xml:space="preserve">wner </w:t>
      </w:r>
      <w:r>
        <w:t xml:space="preserve">je </w:t>
      </w:r>
      <w:r w:rsidR="003E5FAA">
        <w:t>vlasnik proizvoda (aplikacije). Ova uloga se brine</w:t>
      </w:r>
      <w:r>
        <w:t xml:space="preserve"> da aplikacija </w:t>
      </w:r>
      <w:r w:rsidR="003E5FAA">
        <w:t>sadrži sve funkcionalnosti koje su dogovorene</w:t>
      </w:r>
      <w:r w:rsidR="00F81D01">
        <w:t xml:space="preserve"> i da ih sortira po prioritetu</w:t>
      </w:r>
      <w:r w:rsidR="00C8186E">
        <w:t xml:space="preserve">. Naš Product </w:t>
      </w:r>
      <w:r w:rsidR="003E5FAA">
        <w:t xml:space="preserve">owner je Autoškola Premuž. Development Team (Razvojni tim) se sastoji od tri člana: Jurica Bunić, Dalibor Kofjač i Matija Lazar. </w:t>
      </w:r>
      <w:r w:rsidR="00F81D01">
        <w:t>Zaduženje razvojnog tima je razvoj funkcionalnosti koje je definirao Product Owner. Scrum Master je u</w:t>
      </w:r>
      <w:r w:rsidR="00F270F5">
        <w:t>loga koja brine da se razvojni tim pridržava Scrum metodologije</w:t>
      </w:r>
      <w:r w:rsidR="00F81D01">
        <w:t>. Zbog malo broja ljudi koji sudjeluju na projektu ne postoji određena osoba koja preuzima ulogu Scrum Mastera.</w:t>
      </w:r>
    </w:p>
    <w:p w:rsidR="004C7FD6" w:rsidRDefault="00F270F5" w:rsidP="00C51083">
      <w:pPr>
        <w:spacing w:after="200" w:line="360" w:lineRule="auto"/>
        <w:jc w:val="both"/>
      </w:pPr>
      <w:r>
        <w:tab/>
        <w:t>Tim se odlučio na korištenje</w:t>
      </w:r>
      <w:r w:rsidR="004C7FD6">
        <w:t xml:space="preserve"> </w:t>
      </w:r>
      <w:r>
        <w:t>alata Viv</w:t>
      </w:r>
      <w:r w:rsidR="00C8186E">
        <w:t>i</w:t>
      </w:r>
      <w:r>
        <w:t>fyScrum</w:t>
      </w:r>
      <w:r w:rsidR="004C7FD6">
        <w:t xml:space="preserve"> za podršku Scrum pristupu razvoja softwarea. Ovaj alat je odabran jer omogućuje vremenski neograničeno korištenje, uz limitaciju na samo tri člana.</w:t>
      </w:r>
      <w:r w:rsidR="007F7E47">
        <w:t xml:space="preserve"> </w:t>
      </w:r>
    </w:p>
    <w:p w:rsidR="00F81D01" w:rsidRDefault="004C7FD6" w:rsidP="00C51083">
      <w:pPr>
        <w:spacing w:after="200" w:line="360" w:lineRule="auto"/>
        <w:jc w:val="both"/>
      </w:pPr>
      <w:r>
        <w:tab/>
      </w:r>
      <w:r w:rsidR="007F7E47">
        <w:t xml:space="preserve">Slika 1. na sljedećoj stranici prikazuje popis svih Backlog itema. Narančasta oznaka u lijevom kutu predstavlja povezanost sa drugim Backlog itemom. Ukupno postoji </w:t>
      </w:r>
      <w:r w:rsidR="00EF2B2A">
        <w:t>2</w:t>
      </w:r>
      <w:r w:rsidR="00EE1BDF">
        <w:t>9</w:t>
      </w:r>
      <w:r w:rsidR="007F7E47">
        <w:t xml:space="preserve"> Backlog itema sa ukupnim naporom od </w:t>
      </w:r>
      <w:r w:rsidR="00491491">
        <w:t>96</w:t>
      </w:r>
      <w:r w:rsidR="007F7E47">
        <w:t xml:space="preserve"> jedinica napora.</w:t>
      </w:r>
    </w:p>
    <w:p w:rsidR="00491491" w:rsidRDefault="00491491" w:rsidP="00C51083">
      <w:pPr>
        <w:spacing w:after="200" w:line="360" w:lineRule="auto"/>
        <w:jc w:val="both"/>
        <w:sectPr w:rsidR="00491491" w:rsidSect="00C310C1">
          <w:headerReference w:type="default" r:id="rId11"/>
          <w:footerReference w:type="default" r:id="rId12"/>
          <w:pgSz w:w="11906" w:h="16838"/>
          <w:pgMar w:top="1417" w:right="1417" w:bottom="1260" w:left="1417" w:header="708" w:footer="708" w:gutter="0"/>
          <w:pgNumType w:start="1"/>
          <w:cols w:space="708"/>
          <w:docGrid w:linePitch="360"/>
        </w:sectPr>
      </w:pPr>
    </w:p>
    <w:p w:rsidR="00491491" w:rsidRDefault="00491491" w:rsidP="00C51083">
      <w:pPr>
        <w:spacing w:after="20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C8F6B21" wp14:editId="550DB6D1">
            <wp:extent cx="8884920" cy="502920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8492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91" w:rsidRPr="00491491" w:rsidRDefault="00491491" w:rsidP="00491491">
      <w:pPr>
        <w:spacing w:after="200" w:line="360" w:lineRule="auto"/>
        <w:jc w:val="center"/>
        <w:rPr>
          <w:i/>
        </w:rPr>
        <w:sectPr w:rsidR="00491491" w:rsidRPr="00491491" w:rsidSect="00491491">
          <w:pgSz w:w="16838" w:h="11906" w:orient="landscape"/>
          <w:pgMar w:top="1417" w:right="1417" w:bottom="1417" w:left="1260" w:header="708" w:footer="708" w:gutter="0"/>
          <w:cols w:space="708"/>
          <w:docGrid w:linePitch="360"/>
        </w:sectPr>
      </w:pPr>
      <w:r>
        <w:rPr>
          <w:i/>
          <w:sz w:val="20"/>
        </w:rPr>
        <w:t>Slika 1. Backlog aplikacije</w:t>
      </w:r>
    </w:p>
    <w:p w:rsidR="00491491" w:rsidRDefault="00491491" w:rsidP="00C51083">
      <w:pPr>
        <w:spacing w:after="200" w:line="360" w:lineRule="auto"/>
        <w:jc w:val="both"/>
      </w:pPr>
    </w:p>
    <w:p w:rsidR="007D68A3" w:rsidRDefault="007D68A3" w:rsidP="00E170F0">
      <w:pPr>
        <w:pStyle w:val="Naslov1"/>
        <w:numPr>
          <w:ilvl w:val="0"/>
          <w:numId w:val="20"/>
        </w:numPr>
        <w:jc w:val="center"/>
        <w:rPr>
          <w:sz w:val="44"/>
          <w:szCs w:val="44"/>
        </w:rPr>
      </w:pPr>
      <w:bookmarkStart w:id="7" w:name="_Toc471135956"/>
      <w:r w:rsidRPr="007D68A3">
        <w:rPr>
          <w:sz w:val="44"/>
          <w:szCs w:val="44"/>
        </w:rPr>
        <w:t>Prvi sprint</w:t>
      </w:r>
      <w:bookmarkEnd w:id="7"/>
    </w:p>
    <w:p w:rsidR="007D68A3" w:rsidRDefault="007D68A3" w:rsidP="007D68A3">
      <w:pPr>
        <w:spacing w:line="360" w:lineRule="auto"/>
        <w:jc w:val="both"/>
      </w:pPr>
    </w:p>
    <w:p w:rsidR="007D68A3" w:rsidRDefault="007D68A3" w:rsidP="007D68A3">
      <w:pPr>
        <w:spacing w:line="360" w:lineRule="auto"/>
        <w:jc w:val="both"/>
      </w:pPr>
    </w:p>
    <w:p w:rsidR="007D68A3" w:rsidRDefault="007D68A3" w:rsidP="007D68A3">
      <w:pPr>
        <w:spacing w:line="360" w:lineRule="auto"/>
        <w:ind w:firstLine="708"/>
        <w:jc w:val="both"/>
      </w:pPr>
      <w:r>
        <w:t>Prvi sprint je započeo 28.10.2016. i obuhvaćao je devet Backlog predmeta sa ukupno deset jedinica napora. Cilj prvog sprinta je bio: „Izraditi sve funkcionalnosti neregistriranog korisnika“. Izvršenje tog cilja će rezultirati aplikacijom koja ima samo osnovne funkcionalnosti neregistriranog korisnika koje omogućuju potencijalnom polazniku da se informira o autoškoli i da pošalje prijavu za upis u autoškolu putem aplikacije.</w:t>
      </w:r>
    </w:p>
    <w:p w:rsidR="007D68A3" w:rsidRDefault="007F7E47" w:rsidP="007D68A3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A2B4413" wp14:editId="38DF3FB4">
            <wp:simplePos x="0" y="0"/>
            <wp:positionH relativeFrom="column">
              <wp:posOffset>-104585</wp:posOffset>
            </wp:positionH>
            <wp:positionV relativeFrom="paragraph">
              <wp:posOffset>560499</wp:posOffset>
            </wp:positionV>
            <wp:extent cx="6186805" cy="1579245"/>
            <wp:effectExtent l="0" t="0" r="4445" b="190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t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DA">
        <w:t>Prvi s</w:t>
      </w:r>
      <w:r w:rsidR="007D68A3">
        <w:t xml:space="preserve">print je završio </w:t>
      </w:r>
      <w:r w:rsidR="00D351DA">
        <w:t xml:space="preserve">11.11.2016. </w:t>
      </w:r>
      <w:r w:rsidR="0092272C">
        <w:t xml:space="preserve">sa 100% izvršenosti zadataka, tj. svi Backlog predmeti koji su dodani u prvi sprint su završeni. </w:t>
      </w:r>
    </w:p>
    <w:p w:rsidR="0092272C" w:rsidRPr="00CB377D" w:rsidRDefault="007F7E47" w:rsidP="007F7E47">
      <w:pPr>
        <w:spacing w:line="360" w:lineRule="auto"/>
        <w:ind w:firstLine="708"/>
        <w:jc w:val="center"/>
        <w:rPr>
          <w:i/>
          <w:sz w:val="22"/>
        </w:rPr>
      </w:pPr>
      <w:r w:rsidRPr="00CB377D">
        <w:rPr>
          <w:i/>
          <w:sz w:val="20"/>
        </w:rPr>
        <w:t>Slika 2. Izvršenost</w:t>
      </w:r>
      <w:r w:rsidR="00EF1AD3">
        <w:rPr>
          <w:i/>
          <w:sz w:val="20"/>
        </w:rPr>
        <w:t xml:space="preserve"> prvog sprinta</w:t>
      </w:r>
    </w:p>
    <w:p w:rsidR="007F7E47" w:rsidRDefault="007F7E47" w:rsidP="007D68A3">
      <w:pPr>
        <w:spacing w:line="360" w:lineRule="auto"/>
        <w:ind w:firstLine="708"/>
        <w:jc w:val="both"/>
      </w:pPr>
    </w:p>
    <w:p w:rsidR="0092272C" w:rsidRDefault="006D7A4E" w:rsidP="007D68A3">
      <w:pPr>
        <w:spacing w:line="360" w:lineRule="auto"/>
        <w:ind w:firstLine="708"/>
        <w:jc w:val="both"/>
      </w:pPr>
      <w:r>
        <w:t>Backlog predmeti koji su izv</w:t>
      </w:r>
      <w:r w:rsidR="00C8186E">
        <w:t>r</w:t>
      </w:r>
      <w:r>
        <w:t>šeni :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Osnovni dizajn sučelj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Vozil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Login ekran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ontakt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O nam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Dizajn početnog ekran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Predaja zahtjeva za upis u autoškolu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reiranje forme online upis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Stavljanje forme online upisa u funkciju</w:t>
      </w:r>
    </w:p>
    <w:p w:rsidR="006D7A4E" w:rsidRDefault="006D7A4E" w:rsidP="006D7A4E">
      <w:pPr>
        <w:spacing w:line="360" w:lineRule="auto"/>
        <w:jc w:val="both"/>
      </w:pPr>
    </w:p>
    <w:p w:rsidR="006D7A4E" w:rsidRDefault="006D7A4E" w:rsidP="006D7A4E">
      <w:pPr>
        <w:spacing w:line="360" w:lineRule="auto"/>
        <w:ind w:firstLine="708"/>
        <w:jc w:val="both"/>
      </w:pPr>
      <w:r>
        <w:t>Zadaci nisu unaprijed dodijeljeni članovima tima, nego je omogućeno da svaki član dobrovoljno izabere funkcionalnost koju će  izvršiti.</w:t>
      </w:r>
    </w:p>
    <w:p w:rsidR="006D7A4E" w:rsidRDefault="006D7A4E" w:rsidP="006D7A4E">
      <w:pPr>
        <w:spacing w:line="360" w:lineRule="auto"/>
        <w:ind w:firstLine="708"/>
        <w:jc w:val="both"/>
      </w:pPr>
    </w:p>
    <w:p w:rsidR="006D7A4E" w:rsidRDefault="006D7A4E" w:rsidP="006D7A4E">
      <w:pPr>
        <w:spacing w:line="360" w:lineRule="auto"/>
        <w:ind w:firstLine="708"/>
        <w:jc w:val="both"/>
      </w:pPr>
    </w:p>
    <w:p w:rsidR="00E170F0" w:rsidRPr="00E170F0" w:rsidRDefault="00E170F0" w:rsidP="00E170F0">
      <w:pPr>
        <w:pStyle w:val="Odlomakpopisa"/>
        <w:keepNext/>
        <w:keepLines/>
        <w:numPr>
          <w:ilvl w:val="0"/>
          <w:numId w:val="24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8" w:name="_Toc471134488"/>
      <w:bookmarkStart w:id="9" w:name="_Toc471134615"/>
      <w:bookmarkStart w:id="10" w:name="_Toc471134808"/>
      <w:bookmarkStart w:id="11" w:name="_Toc471135957"/>
      <w:bookmarkEnd w:id="8"/>
      <w:bookmarkEnd w:id="9"/>
      <w:bookmarkEnd w:id="10"/>
      <w:bookmarkEnd w:id="11"/>
    </w:p>
    <w:p w:rsidR="00E170F0" w:rsidRPr="00E170F0" w:rsidRDefault="00E170F0" w:rsidP="00E170F0">
      <w:pPr>
        <w:pStyle w:val="Odlomakpopisa"/>
        <w:keepNext/>
        <w:keepLines/>
        <w:numPr>
          <w:ilvl w:val="0"/>
          <w:numId w:val="24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2" w:name="_Toc471134489"/>
      <w:bookmarkStart w:id="13" w:name="_Toc471134616"/>
      <w:bookmarkStart w:id="14" w:name="_Toc471134809"/>
      <w:bookmarkStart w:id="15" w:name="_Toc471135958"/>
      <w:bookmarkEnd w:id="12"/>
      <w:bookmarkEnd w:id="13"/>
      <w:bookmarkEnd w:id="14"/>
      <w:bookmarkEnd w:id="15"/>
    </w:p>
    <w:p w:rsidR="00E170F0" w:rsidRPr="00E170F0" w:rsidRDefault="00E170F0" w:rsidP="00E170F0">
      <w:pPr>
        <w:pStyle w:val="Odlomakpopisa"/>
        <w:keepNext/>
        <w:keepLines/>
        <w:numPr>
          <w:ilvl w:val="0"/>
          <w:numId w:val="24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6" w:name="_Toc471134490"/>
      <w:bookmarkStart w:id="17" w:name="_Toc471134617"/>
      <w:bookmarkStart w:id="18" w:name="_Toc471134810"/>
      <w:bookmarkStart w:id="19" w:name="_Toc471135959"/>
      <w:bookmarkEnd w:id="16"/>
      <w:bookmarkEnd w:id="17"/>
      <w:bookmarkEnd w:id="18"/>
      <w:bookmarkEnd w:id="19"/>
    </w:p>
    <w:p w:rsidR="00E170F0" w:rsidRPr="00E170F0" w:rsidRDefault="00E170F0" w:rsidP="00E170F0">
      <w:pPr>
        <w:pStyle w:val="Odlomakpopisa"/>
        <w:keepNext/>
        <w:keepLines/>
        <w:numPr>
          <w:ilvl w:val="0"/>
          <w:numId w:val="24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20" w:name="_Toc471134491"/>
      <w:bookmarkStart w:id="21" w:name="_Toc471134618"/>
      <w:bookmarkStart w:id="22" w:name="_Toc471134811"/>
      <w:bookmarkStart w:id="23" w:name="_Toc471135960"/>
      <w:bookmarkEnd w:id="20"/>
      <w:bookmarkEnd w:id="21"/>
      <w:bookmarkEnd w:id="22"/>
      <w:bookmarkEnd w:id="23"/>
    </w:p>
    <w:p w:rsidR="006D7A4E" w:rsidRDefault="00C10A0E" w:rsidP="00C10A0E">
      <w:pPr>
        <w:pStyle w:val="Naslov2"/>
      </w:pPr>
      <w:bookmarkStart w:id="24" w:name="_Toc471135961"/>
      <w:r>
        <w:t xml:space="preserve">4.1 </w:t>
      </w:r>
      <w:r w:rsidR="006D7A4E">
        <w:t>Analiza Burndown graf</w:t>
      </w:r>
      <w:r w:rsidR="00F270F5">
        <w:t>a</w:t>
      </w:r>
      <w:bookmarkEnd w:id="24"/>
    </w:p>
    <w:p w:rsidR="006D7A4E" w:rsidRDefault="006D7A4E" w:rsidP="006D7A4E"/>
    <w:p w:rsidR="006D7A4E" w:rsidRDefault="006D7A4E" w:rsidP="006D7A4E">
      <w:pPr>
        <w:spacing w:line="360" w:lineRule="auto"/>
        <w:jc w:val="both"/>
      </w:pPr>
      <w:r>
        <w:tab/>
        <w:t>Burndown graf prikazuje koliko je jedinica napora preostalo da se izvrše zadaci sprinta. Naš burndown graf je prikazan na sljedećoj slici</w:t>
      </w:r>
      <w:r w:rsidR="00B86016">
        <w:t>.</w:t>
      </w:r>
    </w:p>
    <w:p w:rsidR="006D7A4E" w:rsidRPr="006D7A4E" w:rsidRDefault="006D7A4E" w:rsidP="006D7A4E">
      <w:pPr>
        <w:spacing w:line="360" w:lineRule="auto"/>
        <w:jc w:val="both"/>
      </w:pPr>
      <w:r>
        <w:rPr>
          <w:noProof/>
        </w:rPr>
        <w:drawing>
          <wp:inline distT="0" distB="0" distL="0" distR="0" wp14:anchorId="679BBC12" wp14:editId="5C8AFD04">
            <wp:extent cx="6052162" cy="3218213"/>
            <wp:effectExtent l="0" t="0" r="635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t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48" cy="322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4E" w:rsidRPr="00CB377D" w:rsidRDefault="00C8186E" w:rsidP="007F7E47">
      <w:pPr>
        <w:jc w:val="center"/>
        <w:rPr>
          <w:i/>
          <w:sz w:val="20"/>
        </w:rPr>
      </w:pPr>
      <w:r>
        <w:rPr>
          <w:i/>
          <w:sz w:val="20"/>
        </w:rPr>
        <w:t>Slika 3. B</w:t>
      </w:r>
      <w:r w:rsidR="007F7E47" w:rsidRPr="00CB377D">
        <w:rPr>
          <w:i/>
          <w:sz w:val="20"/>
        </w:rPr>
        <w:t>u</w:t>
      </w:r>
      <w:r>
        <w:rPr>
          <w:i/>
          <w:sz w:val="20"/>
        </w:rPr>
        <w:t>r</w:t>
      </w:r>
      <w:r w:rsidR="00EF1AD3">
        <w:rPr>
          <w:i/>
          <w:sz w:val="20"/>
        </w:rPr>
        <w:t>ndown chart</w:t>
      </w:r>
      <w:r w:rsidR="007F7E47" w:rsidRPr="00CB377D">
        <w:rPr>
          <w:i/>
          <w:sz w:val="20"/>
        </w:rPr>
        <w:t xml:space="preserve"> prvog sprinta</w:t>
      </w:r>
    </w:p>
    <w:p w:rsidR="007F7E47" w:rsidRPr="007F7E47" w:rsidRDefault="007F7E47" w:rsidP="007F7E47">
      <w:pPr>
        <w:jc w:val="center"/>
      </w:pPr>
    </w:p>
    <w:p w:rsidR="004B23E7" w:rsidRDefault="006D7A4E" w:rsidP="004B23E7">
      <w:pPr>
        <w:spacing w:line="360" w:lineRule="auto"/>
        <w:jc w:val="both"/>
      </w:pPr>
      <w:r>
        <w:tab/>
        <w:t xml:space="preserve">Linija označena narančastom bojom prikazuje idealno smanjivanje jedinica napora, a plava linija prikazuje smanjivanje jedinica napora koje smo postigli. Vidljiv je veće odstupanje </w:t>
      </w:r>
      <w:r w:rsidR="004B23E7">
        <w:t>na početku grafa. Razlog takvog odstupanja je odluka da se prvo riješe funkcionalnosti za koje je potrebno najmanje jedinica napora. Neke podfunkcionalnosti smo označili sa 0 jedinica napora jer smo procijenili da nam neće oduzeti puno vremena, a pošto su one riješene prve, nije se primijetio pomak na grafu. Približavanje kraju sprinta je rezultiralo povećanom aktivnošću, a nagli skokovi su rezultat prethodnog rješavanja podfunkcionalnosti koje su činile dio funkcionalnosti koje su zahtijevale više jedinica napora. Osim prethodnog razloga, naglom padu je doprinijelo i</w:t>
      </w:r>
      <w:r w:rsidR="005D76A9">
        <w:t>skustvo</w:t>
      </w:r>
      <w:r w:rsidR="004B23E7">
        <w:t xml:space="preserve"> stečeno na prethodnim </w:t>
      </w:r>
      <w:r w:rsidR="00F32A61">
        <w:t>funkcionalnostima.</w:t>
      </w:r>
    </w:p>
    <w:p w:rsidR="00612CC5" w:rsidRDefault="00612CC5" w:rsidP="004B23E7">
      <w:pPr>
        <w:spacing w:line="360" w:lineRule="auto"/>
        <w:jc w:val="both"/>
      </w:pPr>
    </w:p>
    <w:p w:rsidR="00612CC5" w:rsidRDefault="00612CC5" w:rsidP="004B23E7">
      <w:pPr>
        <w:spacing w:line="360" w:lineRule="auto"/>
        <w:jc w:val="both"/>
      </w:pPr>
    </w:p>
    <w:p w:rsidR="007A0890" w:rsidRDefault="007A0890" w:rsidP="004B23E7">
      <w:pPr>
        <w:spacing w:line="360" w:lineRule="auto"/>
        <w:jc w:val="both"/>
      </w:pPr>
    </w:p>
    <w:p w:rsidR="007A0890" w:rsidRDefault="00C10A0E" w:rsidP="00C10A0E">
      <w:pPr>
        <w:pStyle w:val="Naslov2"/>
      </w:pPr>
      <w:bookmarkStart w:id="25" w:name="_Toc471135962"/>
      <w:r>
        <w:lastRenderedPageBreak/>
        <w:t xml:space="preserve">4.2 </w:t>
      </w:r>
      <w:r w:rsidR="00CB377D">
        <w:t>Vrijeme utrošeno po članu tima</w:t>
      </w:r>
      <w:bookmarkEnd w:id="25"/>
    </w:p>
    <w:p w:rsidR="00CB377D" w:rsidRDefault="00CB377D" w:rsidP="00CB377D">
      <w:pPr>
        <w:spacing w:line="360" w:lineRule="auto"/>
        <w:jc w:val="both"/>
      </w:pPr>
    </w:p>
    <w:p w:rsidR="00CB377D" w:rsidRDefault="00CB377D" w:rsidP="00CB377D">
      <w:pPr>
        <w:spacing w:line="360" w:lineRule="auto"/>
        <w:jc w:val="both"/>
      </w:pPr>
      <w:r>
        <w:tab/>
        <w:t>Slike 4. i 5. prikazuje statističke informacije vezane uz razvoj aplikacije. Prva slika prikazuje broj sati koje su članovi tima potrošili na izvršenje zadataka, a druga slika broj itema koje su članovi tima izvršili ili sudjelovali na izvršenju.</w:t>
      </w:r>
      <w:r w:rsidR="00987843">
        <w:t xml:space="preserve"> Dalibor Kofjač je sudjelovao na izradi 5 itema, dok su ostali članovi radili na 3 itema.</w:t>
      </w:r>
    </w:p>
    <w:p w:rsidR="00CB377D" w:rsidRDefault="00CB377D" w:rsidP="00CB377D">
      <w:pPr>
        <w:spacing w:line="360" w:lineRule="auto"/>
        <w:jc w:val="both"/>
      </w:pPr>
    </w:p>
    <w:p w:rsidR="00CB377D" w:rsidRDefault="00CB377D" w:rsidP="00CB377D">
      <w:pPr>
        <w:spacing w:line="360" w:lineRule="auto"/>
        <w:jc w:val="both"/>
      </w:pPr>
      <w:r>
        <w:rPr>
          <w:noProof/>
        </w:rPr>
        <w:drawing>
          <wp:inline distT="0" distB="0" distL="0" distR="0" wp14:anchorId="5B1973AB" wp14:editId="7A775291">
            <wp:extent cx="5760720" cy="93869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nt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7D" w:rsidRDefault="00CB377D" w:rsidP="00CB377D">
      <w:pPr>
        <w:spacing w:line="360" w:lineRule="auto"/>
        <w:jc w:val="center"/>
        <w:rPr>
          <w:i/>
          <w:sz w:val="22"/>
        </w:rPr>
      </w:pPr>
      <w:r w:rsidRPr="00CB377D">
        <w:rPr>
          <w:i/>
          <w:sz w:val="20"/>
        </w:rPr>
        <w:t>Slika 4. Broj sati</w:t>
      </w:r>
      <w:r w:rsidR="00612CC5">
        <w:rPr>
          <w:i/>
          <w:sz w:val="20"/>
        </w:rPr>
        <w:t xml:space="preserve"> po članu tima u 1. sprintu</w:t>
      </w:r>
      <w:r>
        <w:rPr>
          <w:noProof/>
        </w:rPr>
        <w:drawing>
          <wp:inline distT="0" distB="0" distL="0" distR="0" wp14:anchorId="4EA770A6" wp14:editId="08996068">
            <wp:extent cx="5747385" cy="854710"/>
            <wp:effectExtent l="0" t="0" r="5715" b="2540"/>
            <wp:docPr id="5" name="Slika 5" descr="C:\Users\Bunic\AppData\Local\Microsoft\Windows\INetCache\Content.Word\sprin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nic\AppData\Local\Microsoft\Windows\INetCache\Content.Word\sprint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7D" w:rsidRDefault="00CB377D" w:rsidP="00CB377D">
      <w:pPr>
        <w:spacing w:line="360" w:lineRule="auto"/>
        <w:jc w:val="center"/>
        <w:rPr>
          <w:i/>
          <w:sz w:val="20"/>
        </w:rPr>
      </w:pPr>
      <w:r w:rsidRPr="00CB377D">
        <w:rPr>
          <w:i/>
          <w:sz w:val="20"/>
        </w:rPr>
        <w:t>Slika</w:t>
      </w:r>
      <w:r w:rsidR="00612CC5">
        <w:rPr>
          <w:i/>
          <w:sz w:val="20"/>
        </w:rPr>
        <w:t xml:space="preserve"> 5. Sudjelovanje člana tima po itemu u 1.sprintu</w:t>
      </w:r>
    </w:p>
    <w:p w:rsidR="00CE1391" w:rsidRDefault="00CE1391" w:rsidP="00CB377D">
      <w:pPr>
        <w:spacing w:line="360" w:lineRule="auto"/>
        <w:jc w:val="center"/>
        <w:rPr>
          <w:i/>
          <w:sz w:val="20"/>
        </w:rPr>
      </w:pPr>
    </w:p>
    <w:p w:rsidR="00CE1391" w:rsidRDefault="00CE1391" w:rsidP="00E170F0">
      <w:pPr>
        <w:pStyle w:val="Naslov1"/>
        <w:numPr>
          <w:ilvl w:val="0"/>
          <w:numId w:val="25"/>
        </w:numPr>
        <w:jc w:val="center"/>
        <w:rPr>
          <w:sz w:val="44"/>
          <w:szCs w:val="44"/>
        </w:rPr>
      </w:pPr>
      <w:bookmarkStart w:id="26" w:name="_Toc471135963"/>
      <w:r w:rsidRPr="00CE1391">
        <w:rPr>
          <w:sz w:val="44"/>
          <w:szCs w:val="44"/>
        </w:rPr>
        <w:t>Drugi sprint</w:t>
      </w:r>
      <w:bookmarkEnd w:id="26"/>
    </w:p>
    <w:p w:rsidR="00CE1391" w:rsidRDefault="00CE1391" w:rsidP="00CE1391"/>
    <w:p w:rsidR="00CE1391" w:rsidRDefault="00CE1391" w:rsidP="00CE1391">
      <w:pPr>
        <w:spacing w:line="360" w:lineRule="auto"/>
        <w:jc w:val="both"/>
      </w:pPr>
    </w:p>
    <w:p w:rsidR="00B14047" w:rsidRDefault="00CE1391" w:rsidP="00CE1391">
      <w:pPr>
        <w:spacing w:line="360" w:lineRule="auto"/>
        <w:ind w:firstLine="708"/>
        <w:jc w:val="both"/>
      </w:pPr>
      <w:r>
        <w:t xml:space="preserve">Duljina drugog sprinta je dva tjedna, odnosno trajanje </w:t>
      </w:r>
      <w:r w:rsidR="00B14047">
        <w:t xml:space="preserve">je isto kao i kod prvog sprinta. Sprint </w:t>
      </w:r>
      <w:r>
        <w:t>je započeo 16.11.2016 i trajao je do 30.11.2016. godine.</w:t>
      </w:r>
      <w:r w:rsidR="00B14047">
        <w:t xml:space="preserve"> U prvom sprintu je riješen dio funkcionalnosti neregistriranog korisnika, te je kao cilj drugog sprinta zadan završetak svih funkcionalnosti neregistriranog korisnika i izrada login funkcionalnosti.</w:t>
      </w:r>
    </w:p>
    <w:p w:rsidR="00B14047" w:rsidRDefault="00B14047" w:rsidP="00B14047">
      <w:pPr>
        <w:spacing w:line="360" w:lineRule="auto"/>
        <w:ind w:firstLine="708"/>
        <w:jc w:val="both"/>
      </w:pPr>
      <w:r>
        <w:t>Drugi sprint je sadržavao 6 itema sa ukupno 23 jedinice napora. Svi itemi su završeni te je uloga neregistriranog korisnika u potpunosti završena</w:t>
      </w:r>
    </w:p>
    <w:p w:rsidR="00B14047" w:rsidRDefault="00B14047" w:rsidP="00CE1391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F142FEC" wp14:editId="447F6F23">
            <wp:simplePos x="0" y="0"/>
            <wp:positionH relativeFrom="column">
              <wp:posOffset>5080</wp:posOffset>
            </wp:positionH>
            <wp:positionV relativeFrom="paragraph">
              <wp:posOffset>473075</wp:posOffset>
            </wp:positionV>
            <wp:extent cx="5760720" cy="1139825"/>
            <wp:effectExtent l="0" t="0" r="0" b="3175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</w:p>
    <w:p w:rsidR="00A905A6" w:rsidRPr="00A905A6" w:rsidRDefault="00A905A6" w:rsidP="00A905A6">
      <w:pPr>
        <w:spacing w:line="360" w:lineRule="auto"/>
        <w:ind w:firstLine="708"/>
        <w:jc w:val="center"/>
        <w:rPr>
          <w:i/>
          <w:sz w:val="20"/>
        </w:rPr>
      </w:pPr>
      <w:r w:rsidRPr="00A905A6">
        <w:rPr>
          <w:i/>
          <w:sz w:val="20"/>
        </w:rPr>
        <w:t>Slika 6. Izvršenost drugog sprinta</w:t>
      </w:r>
    </w:p>
    <w:p w:rsidR="00B14047" w:rsidRDefault="00B14047" w:rsidP="00B14047">
      <w:pPr>
        <w:spacing w:line="360" w:lineRule="auto"/>
        <w:ind w:firstLine="708"/>
        <w:jc w:val="both"/>
      </w:pPr>
      <w:r>
        <w:lastRenderedPageBreak/>
        <w:t>Backlog predmeti koji su izvršeni :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Lokacija autoškole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Prijava korisnika u aplikaciju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Testovi znanja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reiranje dizajna izgleda testova znanja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reiranje testova znanja iz prve pomoći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reiranje testova znanja iz propisa</w:t>
      </w:r>
    </w:p>
    <w:p w:rsidR="00B14047" w:rsidRDefault="00B14047" w:rsidP="00B14047">
      <w:pPr>
        <w:spacing w:line="360" w:lineRule="auto"/>
        <w:ind w:left="1068"/>
        <w:jc w:val="both"/>
      </w:pPr>
    </w:p>
    <w:p w:rsidR="00B14047" w:rsidRPr="00A905A6" w:rsidRDefault="00E170F0" w:rsidP="00C579F8">
      <w:pPr>
        <w:pStyle w:val="Naslov2"/>
      </w:pPr>
      <w:bookmarkStart w:id="27" w:name="_Toc471135964"/>
      <w:r>
        <w:t>5</w:t>
      </w:r>
      <w:r w:rsidR="00A438F4" w:rsidRPr="00A905A6">
        <w:t>.1 Analiza burndown charta</w:t>
      </w:r>
      <w:bookmarkEnd w:id="27"/>
    </w:p>
    <w:p w:rsidR="00A438F4" w:rsidRDefault="00A438F4" w:rsidP="00CE1391">
      <w:pPr>
        <w:spacing w:line="360" w:lineRule="auto"/>
        <w:ind w:firstLine="708"/>
        <w:jc w:val="both"/>
      </w:pPr>
    </w:p>
    <w:p w:rsidR="00A438F4" w:rsidRDefault="00A438F4" w:rsidP="00CE1391">
      <w:pPr>
        <w:spacing w:line="360" w:lineRule="auto"/>
        <w:ind w:firstLine="708"/>
        <w:jc w:val="both"/>
      </w:pPr>
      <w:r>
        <w:t xml:space="preserve">Burndown chart prikazuje neaktivnost na početku, te povećanu aktivnost pred kraj sprinta. Analizom commitova na repozitorij između 16.11.2016. i 30.11.2016. vidljivo je da su se promjene od 21.11 pa do 30.11 događale svaki dan. Razlog što </w:t>
      </w:r>
      <w:r w:rsidR="00425C98">
        <w:t>postignuto smanjivanje jedinica napora drastično odstupa od idealnog smanjivanja je što su se itemi radili paralelno te su završ</w:t>
      </w:r>
      <w:r w:rsidR="00A905A6">
        <w:t>eni krajem sprinta, a alat registrira promjenu jedinica napora tek kada se cijeli item završi</w:t>
      </w:r>
      <w:r w:rsidR="00C579F8">
        <w:t>.</w:t>
      </w:r>
    </w:p>
    <w:p w:rsidR="00CE1391" w:rsidRDefault="00B14047" w:rsidP="00CE1391">
      <w:pPr>
        <w:spacing w:line="360" w:lineRule="auto"/>
        <w:ind w:firstLine="708"/>
        <w:jc w:val="both"/>
      </w:pPr>
      <w:r>
        <w:t xml:space="preserve"> </w:t>
      </w:r>
      <w:r>
        <w:rPr>
          <w:noProof/>
        </w:rPr>
        <w:drawing>
          <wp:inline distT="0" distB="0" distL="0" distR="0" wp14:anchorId="67D77C09" wp14:editId="50BE5BCE">
            <wp:extent cx="5760720" cy="3274695"/>
            <wp:effectExtent l="0" t="0" r="0" b="190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47" w:rsidRDefault="00A905A6" w:rsidP="00A905A6">
      <w:pPr>
        <w:spacing w:line="360" w:lineRule="auto"/>
        <w:ind w:firstLine="708"/>
        <w:jc w:val="center"/>
        <w:rPr>
          <w:i/>
          <w:sz w:val="20"/>
        </w:rPr>
      </w:pPr>
      <w:r w:rsidRPr="00A905A6">
        <w:rPr>
          <w:i/>
          <w:sz w:val="20"/>
        </w:rPr>
        <w:t xml:space="preserve">Slika 7. Burndown chart </w:t>
      </w:r>
      <w:r w:rsidR="00EF1AD3">
        <w:rPr>
          <w:i/>
          <w:sz w:val="20"/>
        </w:rPr>
        <w:t>drugog</w:t>
      </w:r>
      <w:r w:rsidRPr="00A905A6">
        <w:rPr>
          <w:i/>
          <w:sz w:val="20"/>
        </w:rPr>
        <w:t xml:space="preserve"> </w:t>
      </w:r>
      <w:r w:rsidR="00EF1AD3">
        <w:rPr>
          <w:i/>
          <w:sz w:val="20"/>
        </w:rPr>
        <w:t>s</w:t>
      </w:r>
      <w:r w:rsidRPr="00A905A6">
        <w:rPr>
          <w:i/>
          <w:sz w:val="20"/>
        </w:rPr>
        <w:t>printa</w:t>
      </w:r>
    </w:p>
    <w:p w:rsidR="00C579F8" w:rsidRDefault="00DA0522" w:rsidP="00C579F8">
      <w:pPr>
        <w:pStyle w:val="Naslov2"/>
      </w:pPr>
      <w:bookmarkStart w:id="28" w:name="_Toc471135965"/>
      <w:r>
        <w:t>5</w:t>
      </w:r>
      <w:r w:rsidR="00C579F8">
        <w:t>.2 Statistički podaci</w:t>
      </w:r>
      <w:bookmarkEnd w:id="28"/>
    </w:p>
    <w:p w:rsidR="00C579F8" w:rsidRPr="00C579F8" w:rsidRDefault="00C579F8" w:rsidP="00C579F8"/>
    <w:p w:rsidR="00A905A6" w:rsidRDefault="00A905A6" w:rsidP="00CE1391">
      <w:pPr>
        <w:spacing w:line="360" w:lineRule="auto"/>
        <w:ind w:firstLine="708"/>
        <w:jc w:val="both"/>
      </w:pPr>
      <w:r>
        <w:lastRenderedPageBreak/>
        <w:t>Na sljedećim slikam su prikazani statistički podaci za članove. Na 8. slici  je prikazano utrošeno vrijeme prema članu tima za drugi sprint, a u 9. slici je prikazano na koliko je itema sudjelovao član tima.</w:t>
      </w:r>
      <w:r w:rsidR="00987843">
        <w:t xml:space="preserve"> Jurica Bunić je sudjelovao na 3 itema u ovom sprintu, dok su ostali članovi su sudjelovali na 2 itema.</w:t>
      </w:r>
    </w:p>
    <w:p w:rsidR="00C579F8" w:rsidRDefault="00C579F8" w:rsidP="00987843">
      <w:pPr>
        <w:spacing w:line="360" w:lineRule="auto"/>
        <w:rPr>
          <w:i/>
          <w:sz w:val="20"/>
        </w:rPr>
      </w:pPr>
    </w:p>
    <w:p w:rsidR="00C579F8" w:rsidRDefault="00612CC5" w:rsidP="00C579F8">
      <w:pPr>
        <w:spacing w:line="360" w:lineRule="auto"/>
        <w:ind w:firstLine="708"/>
        <w:jc w:val="center"/>
        <w:rPr>
          <w:i/>
          <w:sz w:val="20"/>
        </w:rPr>
      </w:pPr>
      <w:r>
        <w:rPr>
          <w:i/>
          <w:sz w:val="20"/>
        </w:rPr>
        <w:t xml:space="preserve">Slika 8. </w:t>
      </w:r>
      <w:r w:rsidRPr="00CB377D">
        <w:rPr>
          <w:i/>
          <w:sz w:val="20"/>
        </w:rPr>
        <w:t>Broj sati</w:t>
      </w:r>
      <w:r>
        <w:rPr>
          <w:i/>
          <w:sz w:val="20"/>
        </w:rPr>
        <w:t xml:space="preserve"> po članu tima u 2. sprintu</w:t>
      </w:r>
    </w:p>
    <w:p w:rsidR="00C579F8" w:rsidRPr="00C579F8" w:rsidRDefault="00C579F8" w:rsidP="00C579F8">
      <w:pPr>
        <w:spacing w:line="360" w:lineRule="auto"/>
        <w:ind w:firstLine="708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1D4D550" wp14:editId="4D0831FB">
            <wp:simplePos x="0" y="0"/>
            <wp:positionH relativeFrom="column">
              <wp:posOffset>457200</wp:posOffset>
            </wp:positionH>
            <wp:positionV relativeFrom="paragraph">
              <wp:posOffset>-142240</wp:posOffset>
            </wp:positionV>
            <wp:extent cx="5760720" cy="1287145"/>
            <wp:effectExtent l="0" t="0" r="0" b="8255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CC5">
        <w:rPr>
          <w:i/>
          <w:sz w:val="20"/>
        </w:rPr>
        <w:t xml:space="preserve"> </w:t>
      </w:r>
    </w:p>
    <w:p w:rsidR="00B14047" w:rsidRDefault="00C14A2F" w:rsidP="00CE1391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4E7254CE" wp14:editId="132C4EE3">
            <wp:extent cx="5760720" cy="99441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47" w:rsidRPr="00F0737B" w:rsidRDefault="00F0737B" w:rsidP="00F0737B">
      <w:pPr>
        <w:spacing w:line="360" w:lineRule="auto"/>
        <w:ind w:firstLine="708"/>
        <w:jc w:val="center"/>
        <w:rPr>
          <w:i/>
          <w:sz w:val="20"/>
          <w:szCs w:val="20"/>
        </w:rPr>
      </w:pPr>
      <w:r w:rsidRPr="00F0737B">
        <w:rPr>
          <w:i/>
          <w:sz w:val="20"/>
          <w:szCs w:val="20"/>
        </w:rPr>
        <w:t xml:space="preserve">Slika 9. </w:t>
      </w:r>
      <w:r w:rsidR="00612CC5">
        <w:rPr>
          <w:i/>
          <w:sz w:val="20"/>
        </w:rPr>
        <w:t>Sudjelovanje člana tima po itemu u 2.sprintu</w:t>
      </w:r>
    </w:p>
    <w:p w:rsidR="00C14A2F" w:rsidRPr="00C579F8" w:rsidRDefault="00C14A2F" w:rsidP="00E170F0">
      <w:pPr>
        <w:pStyle w:val="Naslov1"/>
        <w:numPr>
          <w:ilvl w:val="0"/>
          <w:numId w:val="25"/>
        </w:numPr>
        <w:jc w:val="center"/>
        <w:rPr>
          <w:sz w:val="44"/>
          <w:szCs w:val="44"/>
        </w:rPr>
      </w:pPr>
      <w:bookmarkStart w:id="29" w:name="_Toc471135966"/>
      <w:r w:rsidRPr="00C579F8">
        <w:rPr>
          <w:sz w:val="44"/>
          <w:szCs w:val="44"/>
        </w:rPr>
        <w:t>Treći sprint</w:t>
      </w:r>
      <w:bookmarkEnd w:id="29"/>
    </w:p>
    <w:p w:rsidR="00F0737B" w:rsidRDefault="00F0737B" w:rsidP="00F0737B"/>
    <w:p w:rsidR="00F0737B" w:rsidRPr="00F0737B" w:rsidRDefault="00F0737B" w:rsidP="00F0737B">
      <w:pPr>
        <w:spacing w:line="360" w:lineRule="auto"/>
        <w:ind w:firstLine="708"/>
        <w:jc w:val="both"/>
      </w:pPr>
      <w:r>
        <w:t>Kao i prethodna dva sprinta, duljina trećeg sprinta iznosi 2 tjedna. Treći sprint je trajao od 3.12.2016. pa do 17.12.2016. godine. Cilj sprinta je dovršiti korisnička sučelja aplikacije i izraditi dio funkcionalnosti zaposlenik</w:t>
      </w:r>
      <w:r w:rsidR="00B86016">
        <w:t>a</w:t>
      </w:r>
      <w:r>
        <w:t xml:space="preserve">. Svi itemi trećeg sprinta su izvršeni te je postignut cilj sprinta; korisničko sučelje aplikacije </w:t>
      </w:r>
      <w:r w:rsidR="00B86016">
        <w:t>se više neće znatnije mijenjati</w:t>
      </w:r>
      <w:r>
        <w:t>.</w:t>
      </w:r>
    </w:p>
    <w:p w:rsidR="00C14A2F" w:rsidRDefault="00C14A2F" w:rsidP="00C14A2F"/>
    <w:p w:rsidR="00C14A2F" w:rsidRDefault="00C14A2F" w:rsidP="00C14A2F">
      <w:r>
        <w:rPr>
          <w:noProof/>
        </w:rPr>
        <w:drawing>
          <wp:inline distT="0" distB="0" distL="0" distR="0" wp14:anchorId="25DB0B18" wp14:editId="5F456D23">
            <wp:extent cx="5760720" cy="118999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7B" w:rsidRPr="00470D61" w:rsidRDefault="00F0737B" w:rsidP="00470D61">
      <w:pPr>
        <w:jc w:val="center"/>
        <w:rPr>
          <w:i/>
          <w:sz w:val="20"/>
          <w:szCs w:val="20"/>
        </w:rPr>
      </w:pPr>
      <w:r w:rsidRPr="00470D61">
        <w:rPr>
          <w:i/>
          <w:sz w:val="20"/>
          <w:szCs w:val="20"/>
        </w:rPr>
        <w:t>Slika 10.</w:t>
      </w:r>
      <w:r w:rsidR="00EF1AD3">
        <w:rPr>
          <w:i/>
          <w:sz w:val="20"/>
          <w:szCs w:val="20"/>
        </w:rPr>
        <w:t xml:space="preserve"> Izvršenost trećeg sprinta</w:t>
      </w:r>
    </w:p>
    <w:p w:rsidR="00F0737B" w:rsidRDefault="00F0737B" w:rsidP="00C14A2F"/>
    <w:p w:rsidR="00C14A2F" w:rsidRDefault="00F0737B" w:rsidP="00470D61">
      <w:pPr>
        <w:spacing w:line="360" w:lineRule="auto"/>
        <w:jc w:val="both"/>
      </w:pPr>
      <w:r>
        <w:tab/>
        <w:t>Treći sprint je sadržavao 6 itema: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t>Dodavanje polaznika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t>Prilagođen dizajn prema ovlastima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t>Dorada sučelja za neregistriranog korisnika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lastRenderedPageBreak/>
        <w:t>Sučelje zaposlenika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t>Sučelje polaznika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t>Informacije o polaznicima</w:t>
      </w:r>
    </w:p>
    <w:p w:rsidR="00F0737B" w:rsidRDefault="00F0737B" w:rsidP="00F0737B"/>
    <w:p w:rsidR="00C579F8" w:rsidRDefault="00C579F8" w:rsidP="00F0737B"/>
    <w:p w:rsidR="00C579F8" w:rsidRDefault="00C579F8" w:rsidP="00F0737B"/>
    <w:p w:rsidR="00F0737B" w:rsidRDefault="00DA0522" w:rsidP="00C579F8">
      <w:pPr>
        <w:pStyle w:val="Naslov2"/>
      </w:pPr>
      <w:bookmarkStart w:id="30" w:name="_Toc471135967"/>
      <w:r>
        <w:t>6</w:t>
      </w:r>
      <w:r w:rsidR="00C579F8">
        <w:t xml:space="preserve">.1 </w:t>
      </w:r>
      <w:r w:rsidR="00F0737B">
        <w:t>Analiza burndown charta</w:t>
      </w:r>
      <w:bookmarkEnd w:id="30"/>
    </w:p>
    <w:p w:rsidR="00F0737B" w:rsidRDefault="00F0737B" w:rsidP="00F0737B"/>
    <w:p w:rsidR="00440ED3" w:rsidRDefault="00F0737B" w:rsidP="00440ED3">
      <w:pPr>
        <w:spacing w:line="360" w:lineRule="auto"/>
        <w:jc w:val="both"/>
      </w:pPr>
      <w:r>
        <w:tab/>
        <w:t>Burndown chart trećeg sprinta je veoma sličan burndown chartu prvog sprinta.</w:t>
      </w:r>
      <w:r w:rsidR="00440ED3">
        <w:t xml:space="preserve"> U prvom dijelu grafa, idealno smanjivanje jedinica napora znatno odstupa od realnog smanjivanja napora. Razlog odstupanja je što smo uz promjenu dizajna morali poboljšati</w:t>
      </w:r>
      <w:r w:rsidR="00470D61">
        <w:t xml:space="preserve"> sustav logina, te smo se zbog toga više zadržali na prvim itemima. U drugom dijelu grafa idealno smanjivanje jedinica napora je približno realnom smanjivanju jedinica napora, te je jedino odstupanje ranije završavanje sprinta od planiranog završavanja.</w:t>
      </w:r>
    </w:p>
    <w:p w:rsidR="005C1DDE" w:rsidRDefault="005C1DDE" w:rsidP="00440ED3">
      <w:pPr>
        <w:spacing w:line="360" w:lineRule="auto"/>
        <w:jc w:val="both"/>
      </w:pPr>
    </w:p>
    <w:p w:rsidR="00470D61" w:rsidRDefault="00C14A2F" w:rsidP="00440ED3">
      <w:pPr>
        <w:spacing w:line="360" w:lineRule="auto"/>
        <w:jc w:val="both"/>
      </w:pPr>
      <w:r>
        <w:rPr>
          <w:noProof/>
        </w:rPr>
        <w:drawing>
          <wp:inline distT="0" distB="0" distL="0" distR="0" wp14:anchorId="0578B441" wp14:editId="02A7E19B">
            <wp:extent cx="5760720" cy="3802380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61" w:rsidRPr="00470D61" w:rsidRDefault="00470D61" w:rsidP="00470D61">
      <w:pPr>
        <w:spacing w:line="360" w:lineRule="auto"/>
        <w:jc w:val="center"/>
        <w:rPr>
          <w:i/>
          <w:sz w:val="20"/>
          <w:szCs w:val="20"/>
        </w:rPr>
      </w:pPr>
      <w:r w:rsidRPr="00470D61">
        <w:rPr>
          <w:i/>
          <w:sz w:val="20"/>
          <w:szCs w:val="20"/>
        </w:rPr>
        <w:t>Slika 11. Burndown chart</w:t>
      </w:r>
      <w:r w:rsidR="00EF1AD3">
        <w:rPr>
          <w:i/>
          <w:sz w:val="20"/>
          <w:szCs w:val="20"/>
        </w:rPr>
        <w:t xml:space="preserve"> trećeg sprinta</w:t>
      </w:r>
    </w:p>
    <w:p w:rsidR="00C14A2F" w:rsidRDefault="00C14A2F" w:rsidP="00C14A2F"/>
    <w:p w:rsidR="00C579F8" w:rsidRDefault="00C579F8" w:rsidP="00C579F8">
      <w:pPr>
        <w:spacing w:line="360" w:lineRule="auto"/>
        <w:jc w:val="both"/>
      </w:pPr>
    </w:p>
    <w:p w:rsidR="00C579F8" w:rsidRDefault="00DA0522" w:rsidP="00C579F8">
      <w:pPr>
        <w:pStyle w:val="Naslov2"/>
      </w:pPr>
      <w:bookmarkStart w:id="31" w:name="_Toc471135968"/>
      <w:r>
        <w:t>6</w:t>
      </w:r>
      <w:r w:rsidR="00C579F8">
        <w:t>.2 Statistički podaci</w:t>
      </w:r>
      <w:bookmarkEnd w:id="31"/>
      <w:r w:rsidR="00C579F8">
        <w:tab/>
      </w:r>
    </w:p>
    <w:p w:rsidR="00C579F8" w:rsidRDefault="00C579F8" w:rsidP="00C579F8">
      <w:pPr>
        <w:spacing w:line="360" w:lineRule="auto"/>
        <w:jc w:val="both"/>
      </w:pPr>
    </w:p>
    <w:p w:rsidR="00C579F8" w:rsidRDefault="00C579F8" w:rsidP="00C579F8">
      <w:pPr>
        <w:spacing w:line="360" w:lineRule="auto"/>
        <w:ind w:firstLine="708"/>
        <w:jc w:val="both"/>
      </w:pPr>
      <w:r>
        <w:lastRenderedPageBreak/>
        <w:t>Na sljedećim slikama su prikazani statistički podaci po članu tima za treći sprint. Prva slika prikazuje utrošeno vrijeme. Jedan dan u alatu predstavlja 8 sati. Druga slika prikazuje na koliko je itema sudjelovao pojedini člana tima.</w:t>
      </w:r>
      <w:r w:rsidR="00987843">
        <w:t xml:space="preserve"> U ovom sprintu je Matija Lazar sudjelovao na 5 itema, dok su preostali članovi tima sudjelovali na 3 itema.</w:t>
      </w:r>
    </w:p>
    <w:p w:rsidR="00470D61" w:rsidRDefault="00470D61" w:rsidP="00C14A2F"/>
    <w:p w:rsidR="00C14A2F" w:rsidRDefault="00C14A2F" w:rsidP="00C579F8">
      <w:pPr>
        <w:jc w:val="center"/>
      </w:pPr>
      <w:r>
        <w:rPr>
          <w:noProof/>
        </w:rPr>
        <w:drawing>
          <wp:inline distT="0" distB="0" distL="0" distR="0" wp14:anchorId="7D86AF6D" wp14:editId="3304EAAD">
            <wp:extent cx="5760720" cy="1405890"/>
            <wp:effectExtent l="0" t="0" r="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F8" w:rsidRPr="00C579F8" w:rsidRDefault="00C579F8" w:rsidP="00C579F8">
      <w:pPr>
        <w:jc w:val="center"/>
        <w:rPr>
          <w:i/>
          <w:sz w:val="20"/>
        </w:rPr>
      </w:pPr>
      <w:r w:rsidRPr="00C579F8">
        <w:rPr>
          <w:i/>
          <w:sz w:val="20"/>
        </w:rPr>
        <w:t>Slika 12.</w:t>
      </w:r>
      <w:r w:rsidR="00612CC5" w:rsidRPr="00612CC5">
        <w:rPr>
          <w:i/>
          <w:sz w:val="20"/>
        </w:rPr>
        <w:t xml:space="preserve"> </w:t>
      </w:r>
      <w:r w:rsidR="00612CC5" w:rsidRPr="00CB377D">
        <w:rPr>
          <w:i/>
          <w:sz w:val="20"/>
        </w:rPr>
        <w:t>Broj sati</w:t>
      </w:r>
      <w:r w:rsidR="00612CC5">
        <w:rPr>
          <w:i/>
          <w:sz w:val="20"/>
        </w:rPr>
        <w:t xml:space="preserve"> po članu tima</w:t>
      </w:r>
      <w:r w:rsidR="0036215A">
        <w:rPr>
          <w:i/>
          <w:sz w:val="20"/>
        </w:rPr>
        <w:t xml:space="preserve"> u 3</w:t>
      </w:r>
      <w:r w:rsidR="00612CC5">
        <w:rPr>
          <w:i/>
          <w:sz w:val="20"/>
        </w:rPr>
        <w:t>. sprintu</w:t>
      </w:r>
    </w:p>
    <w:p w:rsidR="00C14A2F" w:rsidRDefault="00C14A2F" w:rsidP="00C579F8">
      <w:pPr>
        <w:jc w:val="center"/>
      </w:pPr>
    </w:p>
    <w:p w:rsidR="00C14A2F" w:rsidRDefault="00C579F8" w:rsidP="00C579F8">
      <w:pPr>
        <w:jc w:val="center"/>
      </w:pPr>
      <w:r>
        <w:rPr>
          <w:noProof/>
        </w:rPr>
        <w:drawing>
          <wp:inline distT="0" distB="0" distL="0" distR="0" wp14:anchorId="5EABC5FD" wp14:editId="7ED75E43">
            <wp:extent cx="5760720" cy="9906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CA" w:rsidRPr="00C579F8" w:rsidRDefault="00C579F8" w:rsidP="00C579F8">
      <w:pPr>
        <w:jc w:val="center"/>
        <w:rPr>
          <w:i/>
          <w:sz w:val="20"/>
        </w:rPr>
      </w:pPr>
      <w:r w:rsidRPr="00C579F8">
        <w:rPr>
          <w:i/>
          <w:sz w:val="20"/>
        </w:rPr>
        <w:t xml:space="preserve">Slika 13. </w:t>
      </w:r>
      <w:r w:rsidR="00612CC5">
        <w:rPr>
          <w:i/>
          <w:sz w:val="20"/>
        </w:rPr>
        <w:t>Sudj</w:t>
      </w:r>
      <w:r w:rsidR="0036215A">
        <w:rPr>
          <w:i/>
          <w:sz w:val="20"/>
        </w:rPr>
        <w:t>elovanje člana tima po itemu u 3</w:t>
      </w:r>
      <w:r w:rsidR="00612CC5">
        <w:rPr>
          <w:i/>
          <w:sz w:val="20"/>
        </w:rPr>
        <w:t>.sprintu</w:t>
      </w:r>
    </w:p>
    <w:p w:rsidR="00E467CA" w:rsidRDefault="00E467CA" w:rsidP="00C14A2F"/>
    <w:p w:rsidR="00E467CA" w:rsidRDefault="00E467CA" w:rsidP="00C14A2F"/>
    <w:p w:rsidR="00E467CA" w:rsidRDefault="00E467CA" w:rsidP="00C14A2F"/>
    <w:p w:rsidR="00C14A2F" w:rsidRDefault="00C14A2F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14A2F" w:rsidRPr="00C579F8" w:rsidRDefault="000506DB" w:rsidP="00E170F0">
      <w:pPr>
        <w:pStyle w:val="Naslov1"/>
        <w:numPr>
          <w:ilvl w:val="0"/>
          <w:numId w:val="25"/>
        </w:numPr>
        <w:jc w:val="center"/>
        <w:rPr>
          <w:sz w:val="44"/>
          <w:szCs w:val="44"/>
        </w:rPr>
      </w:pPr>
      <w:bookmarkStart w:id="32" w:name="_Toc471135969"/>
      <w:r w:rsidRPr="00C579F8">
        <w:rPr>
          <w:sz w:val="44"/>
          <w:szCs w:val="44"/>
        </w:rPr>
        <w:lastRenderedPageBreak/>
        <w:t>Troškovi</w:t>
      </w:r>
      <w:bookmarkEnd w:id="32"/>
    </w:p>
    <w:p w:rsidR="00E467CA" w:rsidRPr="00E467CA" w:rsidRDefault="00E467CA" w:rsidP="00E467CA"/>
    <w:tbl>
      <w:tblPr>
        <w:tblStyle w:val="Obinatablica41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525"/>
      </w:tblGrid>
      <w:tr w:rsidR="000506DB" w:rsidTr="00280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auto"/>
            </w:tcBorders>
          </w:tcPr>
          <w:p w:rsidR="000506DB" w:rsidRPr="005F2CF0" w:rsidRDefault="000506DB" w:rsidP="000506DB">
            <w:r w:rsidRPr="005F2CF0">
              <w:t>Naz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6DB" w:rsidRDefault="000506DB" w:rsidP="00E46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ličina (Sa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6DB" w:rsidRDefault="000506DB" w:rsidP="00E46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jena (HRK)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0506DB" w:rsidRDefault="000506DB" w:rsidP="00E46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kupno</w:t>
            </w:r>
          </w:p>
        </w:tc>
      </w:tr>
      <w:tr w:rsidR="000506DB" w:rsidTr="00280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</w:tcBorders>
          </w:tcPr>
          <w:p w:rsidR="000506DB" w:rsidRPr="005F2CF0" w:rsidRDefault="000506DB" w:rsidP="000506DB">
            <w:r w:rsidRPr="005F2CF0">
              <w:rPr>
                <w:bCs w:val="0"/>
              </w:rPr>
              <w:t>1.</w:t>
            </w:r>
            <w:r w:rsidRPr="005F2CF0">
              <w:t xml:space="preserve"> Sprin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06DB" w:rsidRDefault="000506DB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06DB" w:rsidRDefault="000506DB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0506DB" w:rsidRPr="00280377" w:rsidRDefault="005B597F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0377">
              <w:rPr>
                <w:b/>
              </w:rPr>
              <w:t>2710</w:t>
            </w:r>
          </w:p>
        </w:tc>
      </w:tr>
      <w:tr w:rsidR="000506DB" w:rsidTr="00050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0506DB" w:rsidRPr="005F2CF0" w:rsidRDefault="000506DB" w:rsidP="000506DB">
            <w:r w:rsidRPr="005F2CF0">
              <w:t xml:space="preserve">     Osnovni dizajn sučelja</w:t>
            </w:r>
          </w:p>
        </w:tc>
        <w:tc>
          <w:tcPr>
            <w:tcW w:w="1701" w:type="dxa"/>
          </w:tcPr>
          <w:p w:rsidR="000506DB" w:rsidRDefault="000506DB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506DB" w:rsidRDefault="000506DB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0506DB" w:rsidRDefault="000506DB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DB" w:rsidTr="0005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0506DB" w:rsidRPr="005F2CF0" w:rsidRDefault="000506DB" w:rsidP="000506DB">
            <w:r w:rsidRPr="005F2CF0">
              <w:t xml:space="preserve">           Vozila</w:t>
            </w:r>
          </w:p>
        </w:tc>
        <w:tc>
          <w:tcPr>
            <w:tcW w:w="1701" w:type="dxa"/>
          </w:tcPr>
          <w:p w:rsidR="000506DB" w:rsidRDefault="006D798B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01" w:type="dxa"/>
          </w:tcPr>
          <w:p w:rsidR="000506DB" w:rsidRDefault="005B597F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E467CA">
              <w:t>0</w:t>
            </w:r>
          </w:p>
        </w:tc>
        <w:tc>
          <w:tcPr>
            <w:tcW w:w="1525" w:type="dxa"/>
          </w:tcPr>
          <w:p w:rsidR="000506DB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5B597F">
              <w:t>5</w:t>
            </w:r>
            <w:r w:rsidR="00E467CA">
              <w:t>0</w:t>
            </w:r>
          </w:p>
        </w:tc>
      </w:tr>
      <w:tr w:rsidR="000506DB" w:rsidTr="00050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0506DB" w:rsidRPr="005F2CF0" w:rsidRDefault="000506DB" w:rsidP="000506DB">
            <w:r w:rsidRPr="005F2CF0">
              <w:t xml:space="preserve">           Login ekran</w:t>
            </w:r>
          </w:p>
        </w:tc>
        <w:tc>
          <w:tcPr>
            <w:tcW w:w="1701" w:type="dxa"/>
          </w:tcPr>
          <w:p w:rsidR="000506DB" w:rsidRDefault="0062567E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0506DB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E467CA">
              <w:t>0</w:t>
            </w:r>
          </w:p>
        </w:tc>
        <w:tc>
          <w:tcPr>
            <w:tcW w:w="1525" w:type="dxa"/>
          </w:tcPr>
          <w:p w:rsidR="000506DB" w:rsidRDefault="0062567E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5B597F">
              <w:t>3</w:t>
            </w:r>
            <w:r w:rsidR="00E467CA">
              <w:t>0</w:t>
            </w:r>
          </w:p>
        </w:tc>
      </w:tr>
      <w:tr w:rsidR="000506DB" w:rsidTr="0005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0506DB" w:rsidRPr="005F2CF0" w:rsidRDefault="000506DB" w:rsidP="000506DB">
            <w:r w:rsidRPr="005F2CF0">
              <w:t xml:space="preserve">           Kontakt</w:t>
            </w:r>
          </w:p>
        </w:tc>
        <w:tc>
          <w:tcPr>
            <w:tcW w:w="1701" w:type="dxa"/>
          </w:tcPr>
          <w:p w:rsidR="000506DB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0506DB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B597F">
              <w:t>1</w:t>
            </w:r>
            <w:r w:rsidR="00E467CA">
              <w:t>0</w:t>
            </w:r>
          </w:p>
        </w:tc>
        <w:tc>
          <w:tcPr>
            <w:tcW w:w="1525" w:type="dxa"/>
          </w:tcPr>
          <w:p w:rsidR="000506DB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5B597F">
              <w:t>4</w:t>
            </w:r>
            <w:r w:rsidR="00E467CA">
              <w:t>0</w:t>
            </w:r>
          </w:p>
        </w:tc>
      </w:tr>
      <w:tr w:rsidR="00E467CA" w:rsidTr="00050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467CA" w:rsidRPr="005F2CF0" w:rsidRDefault="00E467CA" w:rsidP="000506DB">
            <w:r w:rsidRPr="005F2CF0">
              <w:t xml:space="preserve">           O nama</w:t>
            </w:r>
          </w:p>
        </w:tc>
        <w:tc>
          <w:tcPr>
            <w:tcW w:w="1701" w:type="dxa"/>
          </w:tcPr>
          <w:p w:rsidR="00E467CA" w:rsidRDefault="0062567E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</w:tcPr>
          <w:p w:rsidR="00E467CA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E467CA">
              <w:t>0</w:t>
            </w:r>
          </w:p>
        </w:tc>
        <w:tc>
          <w:tcPr>
            <w:tcW w:w="1525" w:type="dxa"/>
          </w:tcPr>
          <w:p w:rsidR="00E467CA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62567E">
              <w:t>0</w:t>
            </w:r>
          </w:p>
        </w:tc>
      </w:tr>
      <w:tr w:rsidR="00E467CA" w:rsidTr="0005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467CA" w:rsidRPr="005F2CF0" w:rsidRDefault="00E467CA" w:rsidP="000506DB">
            <w:r w:rsidRPr="005F2CF0">
              <w:t xml:space="preserve">           Dizajn početnog ekrana</w:t>
            </w:r>
          </w:p>
        </w:tc>
        <w:tc>
          <w:tcPr>
            <w:tcW w:w="1701" w:type="dxa"/>
          </w:tcPr>
          <w:p w:rsidR="00E467CA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01" w:type="dxa"/>
          </w:tcPr>
          <w:p w:rsidR="00E467CA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E467CA">
              <w:t>0</w:t>
            </w:r>
          </w:p>
        </w:tc>
        <w:tc>
          <w:tcPr>
            <w:tcW w:w="1525" w:type="dxa"/>
          </w:tcPr>
          <w:p w:rsidR="00E467CA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</w:tr>
      <w:tr w:rsidR="00E467CA" w:rsidTr="00050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467CA" w:rsidRPr="005F2CF0" w:rsidRDefault="00E467CA" w:rsidP="000506DB">
            <w:r w:rsidRPr="005F2CF0">
              <w:t xml:space="preserve">     Predaja zahtjeva za upis u autoškolu</w:t>
            </w:r>
          </w:p>
        </w:tc>
        <w:tc>
          <w:tcPr>
            <w:tcW w:w="1701" w:type="dxa"/>
          </w:tcPr>
          <w:p w:rsidR="00E467CA" w:rsidRDefault="00E467CA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467CA" w:rsidRDefault="00E467CA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E467CA" w:rsidRDefault="00E467CA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67CA" w:rsidTr="0005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467CA" w:rsidRPr="005F2CF0" w:rsidRDefault="00E467CA" w:rsidP="000506DB">
            <w:r w:rsidRPr="005F2CF0">
              <w:t xml:space="preserve">           Kreiranje forme online upisa</w:t>
            </w:r>
          </w:p>
        </w:tc>
        <w:tc>
          <w:tcPr>
            <w:tcW w:w="1701" w:type="dxa"/>
          </w:tcPr>
          <w:p w:rsidR="00E467CA" w:rsidRDefault="00E467CA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</w:tcPr>
          <w:p w:rsidR="00E467CA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E467CA">
              <w:t>0</w:t>
            </w:r>
          </w:p>
        </w:tc>
        <w:tc>
          <w:tcPr>
            <w:tcW w:w="1525" w:type="dxa"/>
          </w:tcPr>
          <w:p w:rsidR="00E467CA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E467CA">
              <w:t>0</w:t>
            </w:r>
          </w:p>
        </w:tc>
      </w:tr>
      <w:tr w:rsidR="00E467CA" w:rsidTr="00050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467CA" w:rsidRPr="005F2CF0" w:rsidRDefault="00E467CA" w:rsidP="000506DB">
            <w:r w:rsidRPr="005F2CF0">
              <w:t xml:space="preserve">           Stavljanje forme online upisa u</w:t>
            </w:r>
          </w:p>
          <w:p w:rsidR="00E467CA" w:rsidRPr="005F2CF0" w:rsidRDefault="00E467CA" w:rsidP="000506DB">
            <w:r w:rsidRPr="005F2CF0">
              <w:t xml:space="preserve">           Funkciju</w:t>
            </w:r>
          </w:p>
        </w:tc>
        <w:tc>
          <w:tcPr>
            <w:tcW w:w="1701" w:type="dxa"/>
          </w:tcPr>
          <w:p w:rsidR="00E467CA" w:rsidRDefault="0062567E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E467CA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E467CA">
              <w:t>0</w:t>
            </w:r>
          </w:p>
        </w:tc>
        <w:tc>
          <w:tcPr>
            <w:tcW w:w="1525" w:type="dxa"/>
          </w:tcPr>
          <w:p w:rsidR="00E467CA" w:rsidRDefault="0062567E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5B597F">
              <w:t>3</w:t>
            </w:r>
            <w:r w:rsidR="00E467CA">
              <w:t>0</w:t>
            </w:r>
          </w:p>
        </w:tc>
      </w:tr>
      <w:tr w:rsidR="00E467CA" w:rsidTr="0005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467CA" w:rsidRPr="005F2CF0" w:rsidRDefault="00E467CA" w:rsidP="00E467CA">
            <w:r w:rsidRPr="005F2CF0">
              <w:t>2. Sprint</w:t>
            </w:r>
          </w:p>
        </w:tc>
        <w:tc>
          <w:tcPr>
            <w:tcW w:w="1701" w:type="dxa"/>
          </w:tcPr>
          <w:p w:rsidR="00E467CA" w:rsidRDefault="00E467CA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467CA" w:rsidRDefault="00E467CA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E467CA" w:rsidRPr="005B597F" w:rsidRDefault="005B597F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597F">
              <w:rPr>
                <w:b/>
              </w:rPr>
              <w:t>2360</w:t>
            </w:r>
          </w:p>
        </w:tc>
      </w:tr>
      <w:tr w:rsidR="00E467CA" w:rsidTr="00050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467CA" w:rsidRPr="005F2CF0" w:rsidRDefault="00E467CA" w:rsidP="000506DB">
            <w:r w:rsidRPr="005F2CF0">
              <w:t xml:space="preserve">      Prijava korisnika u aplikaciju</w:t>
            </w:r>
          </w:p>
        </w:tc>
        <w:tc>
          <w:tcPr>
            <w:tcW w:w="1701" w:type="dxa"/>
          </w:tcPr>
          <w:p w:rsidR="00E467CA" w:rsidRDefault="00E467CA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01" w:type="dxa"/>
          </w:tcPr>
          <w:p w:rsidR="00E467CA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E467CA">
              <w:t>0</w:t>
            </w:r>
          </w:p>
        </w:tc>
        <w:tc>
          <w:tcPr>
            <w:tcW w:w="1525" w:type="dxa"/>
          </w:tcPr>
          <w:p w:rsidR="00E467CA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  <w:r w:rsidR="00E467CA">
              <w:t>0</w:t>
            </w:r>
          </w:p>
        </w:tc>
      </w:tr>
      <w:tr w:rsidR="00E467CA" w:rsidTr="0005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467CA" w:rsidRPr="005F2CF0" w:rsidRDefault="00E467CA" w:rsidP="000506DB">
            <w:r w:rsidRPr="005F2CF0">
              <w:t xml:space="preserve">      Lokacija autoškole</w:t>
            </w:r>
          </w:p>
        </w:tc>
        <w:tc>
          <w:tcPr>
            <w:tcW w:w="1701" w:type="dxa"/>
          </w:tcPr>
          <w:p w:rsidR="00E467CA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E467CA" w:rsidRDefault="005B597F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E467CA">
              <w:t>0</w:t>
            </w:r>
          </w:p>
        </w:tc>
        <w:tc>
          <w:tcPr>
            <w:tcW w:w="1525" w:type="dxa"/>
          </w:tcPr>
          <w:p w:rsidR="00E467CA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B597F">
              <w:t>3</w:t>
            </w:r>
            <w:r w:rsidR="00E467CA">
              <w:t>0</w:t>
            </w:r>
          </w:p>
        </w:tc>
      </w:tr>
      <w:tr w:rsidR="00E467CA" w:rsidTr="00050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467CA" w:rsidRPr="005F2CF0" w:rsidRDefault="00E467CA" w:rsidP="000506DB">
            <w:r w:rsidRPr="005F2CF0">
              <w:t xml:space="preserve">      Testovi znanja</w:t>
            </w:r>
          </w:p>
        </w:tc>
        <w:tc>
          <w:tcPr>
            <w:tcW w:w="1701" w:type="dxa"/>
          </w:tcPr>
          <w:p w:rsidR="00E467CA" w:rsidRDefault="00E467CA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E467CA" w:rsidRDefault="00E467CA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E467CA" w:rsidRDefault="00E467CA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67CA" w:rsidTr="0005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467CA" w:rsidRPr="005F2CF0" w:rsidRDefault="00E467CA" w:rsidP="000506DB">
            <w:r w:rsidRPr="005F2CF0">
              <w:t xml:space="preserve">            Testovi znanja iz prve pomoći</w:t>
            </w:r>
          </w:p>
        </w:tc>
        <w:tc>
          <w:tcPr>
            <w:tcW w:w="1701" w:type="dxa"/>
          </w:tcPr>
          <w:p w:rsidR="00E467CA" w:rsidRDefault="00E467CA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E467CA" w:rsidRDefault="005B597F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E467CA">
              <w:t>0</w:t>
            </w:r>
          </w:p>
        </w:tc>
        <w:tc>
          <w:tcPr>
            <w:tcW w:w="1525" w:type="dxa"/>
          </w:tcPr>
          <w:p w:rsidR="00E467CA" w:rsidRDefault="005B597F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E467CA">
              <w:t>0</w:t>
            </w:r>
          </w:p>
        </w:tc>
      </w:tr>
      <w:tr w:rsidR="00E467CA" w:rsidTr="00050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467CA" w:rsidRPr="005F2CF0" w:rsidRDefault="00E467CA" w:rsidP="000506DB">
            <w:r w:rsidRPr="005F2CF0">
              <w:t xml:space="preserve">            Testovi znanja iz propisa</w:t>
            </w:r>
          </w:p>
        </w:tc>
        <w:tc>
          <w:tcPr>
            <w:tcW w:w="1701" w:type="dxa"/>
          </w:tcPr>
          <w:p w:rsidR="00E467CA" w:rsidRDefault="0062567E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01" w:type="dxa"/>
          </w:tcPr>
          <w:p w:rsidR="00E467CA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E467CA">
              <w:t>0</w:t>
            </w:r>
          </w:p>
        </w:tc>
        <w:tc>
          <w:tcPr>
            <w:tcW w:w="1525" w:type="dxa"/>
          </w:tcPr>
          <w:p w:rsidR="00E467CA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  <w:r w:rsidR="00E467CA">
              <w:t>0</w:t>
            </w:r>
          </w:p>
        </w:tc>
      </w:tr>
      <w:tr w:rsidR="00E467CA" w:rsidTr="0005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467CA" w:rsidRPr="005F2CF0" w:rsidRDefault="00E467CA" w:rsidP="000506DB">
            <w:r w:rsidRPr="005F2CF0">
              <w:t xml:space="preserve">            Izrada dizajna testova znanja</w:t>
            </w:r>
          </w:p>
        </w:tc>
        <w:tc>
          <w:tcPr>
            <w:tcW w:w="1701" w:type="dxa"/>
          </w:tcPr>
          <w:p w:rsidR="00E467CA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01" w:type="dxa"/>
          </w:tcPr>
          <w:p w:rsidR="00E467CA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E467CA">
              <w:t>0</w:t>
            </w:r>
          </w:p>
        </w:tc>
        <w:tc>
          <w:tcPr>
            <w:tcW w:w="1525" w:type="dxa"/>
          </w:tcPr>
          <w:p w:rsidR="00E467CA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E467CA">
              <w:t>00</w:t>
            </w:r>
          </w:p>
        </w:tc>
      </w:tr>
      <w:tr w:rsidR="005F2CF0" w:rsidTr="005F2CF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Pr="005F2CF0" w:rsidRDefault="005F2CF0" w:rsidP="005F2CF0">
            <w:r w:rsidRPr="005F2CF0">
              <w:rPr>
                <w:bCs w:val="0"/>
              </w:rPr>
              <w:t>3.</w:t>
            </w:r>
            <w:r w:rsidRPr="005F2CF0">
              <w:t xml:space="preserve"> Sprint</w:t>
            </w:r>
          </w:p>
        </w:tc>
        <w:tc>
          <w:tcPr>
            <w:tcW w:w="1701" w:type="dxa"/>
          </w:tcPr>
          <w:p w:rsidR="005F2CF0" w:rsidRPr="005F2CF0" w:rsidRDefault="005F2CF0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:rsidR="005F2CF0" w:rsidRPr="005F2CF0" w:rsidRDefault="005F2CF0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5" w:type="dxa"/>
          </w:tcPr>
          <w:p w:rsidR="005F2CF0" w:rsidRPr="005F2CF0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80</w:t>
            </w:r>
          </w:p>
        </w:tc>
      </w:tr>
      <w:tr w:rsidR="005F2CF0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Pr="005F2CF0" w:rsidRDefault="005F2CF0" w:rsidP="005F2CF0">
            <w:pPr>
              <w:rPr>
                <w:bCs w:val="0"/>
              </w:rPr>
            </w:pPr>
            <w:r w:rsidRPr="005F2CF0">
              <w:rPr>
                <w:bCs w:val="0"/>
              </w:rPr>
              <w:t xml:space="preserve">       Dodavanje polaznika</w:t>
            </w:r>
          </w:p>
        </w:tc>
        <w:tc>
          <w:tcPr>
            <w:tcW w:w="1701" w:type="dxa"/>
          </w:tcPr>
          <w:p w:rsidR="005F2CF0" w:rsidRPr="005F2CF0" w:rsidRDefault="005F2CF0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</w:tcPr>
          <w:p w:rsidR="005F2CF0" w:rsidRPr="005F2CF0" w:rsidRDefault="005B597F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5F2CF0">
              <w:t>0</w:t>
            </w:r>
          </w:p>
        </w:tc>
        <w:tc>
          <w:tcPr>
            <w:tcW w:w="1525" w:type="dxa"/>
          </w:tcPr>
          <w:p w:rsidR="005F2CF0" w:rsidRPr="005F2CF0" w:rsidRDefault="005B597F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5F2CF0">
              <w:t>0</w:t>
            </w:r>
          </w:p>
        </w:tc>
      </w:tr>
      <w:tr w:rsidR="005F2CF0" w:rsidTr="005F2CF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Pr="005F2CF0" w:rsidRDefault="005F2CF0" w:rsidP="005F2CF0">
            <w:pPr>
              <w:rPr>
                <w:bCs w:val="0"/>
              </w:rPr>
            </w:pPr>
            <w:r w:rsidRPr="005F2CF0">
              <w:rPr>
                <w:bCs w:val="0"/>
              </w:rPr>
              <w:t xml:space="preserve">       Prilagođen dizajn prema ovlastima</w:t>
            </w:r>
          </w:p>
        </w:tc>
        <w:tc>
          <w:tcPr>
            <w:tcW w:w="1701" w:type="dxa"/>
          </w:tcPr>
          <w:p w:rsidR="005F2CF0" w:rsidRPr="005F2CF0" w:rsidRDefault="005F2CF0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:rsidR="005F2CF0" w:rsidRPr="005F2CF0" w:rsidRDefault="005F2CF0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5" w:type="dxa"/>
          </w:tcPr>
          <w:p w:rsidR="005F2CF0" w:rsidRPr="005F2CF0" w:rsidRDefault="005F2CF0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2CF0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Pr="005F2CF0" w:rsidRDefault="005F2CF0" w:rsidP="005F2CF0">
            <w:pPr>
              <w:rPr>
                <w:bCs w:val="0"/>
              </w:rPr>
            </w:pPr>
            <w:r w:rsidRPr="005F2CF0">
              <w:rPr>
                <w:bCs w:val="0"/>
              </w:rPr>
              <w:t xml:space="preserve">             Dorada sučelja neregistriranog</w:t>
            </w:r>
          </w:p>
          <w:p w:rsidR="005F2CF0" w:rsidRPr="005F2CF0" w:rsidRDefault="005F2CF0" w:rsidP="005F2CF0">
            <w:pPr>
              <w:rPr>
                <w:bCs w:val="0"/>
              </w:rPr>
            </w:pPr>
            <w:r w:rsidRPr="005F2CF0">
              <w:rPr>
                <w:bCs w:val="0"/>
              </w:rPr>
              <w:t xml:space="preserve">             Korisnika</w:t>
            </w:r>
          </w:p>
        </w:tc>
        <w:tc>
          <w:tcPr>
            <w:tcW w:w="1701" w:type="dxa"/>
          </w:tcPr>
          <w:p w:rsidR="005F2CF0" w:rsidRPr="005F2CF0" w:rsidRDefault="005F2CF0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5F2CF0" w:rsidRPr="005F2CF0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5F2CF0">
              <w:t>0</w:t>
            </w:r>
          </w:p>
        </w:tc>
        <w:tc>
          <w:tcPr>
            <w:tcW w:w="1525" w:type="dxa"/>
          </w:tcPr>
          <w:p w:rsidR="005F2CF0" w:rsidRPr="005F2CF0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  <w:r w:rsidR="005F2CF0">
              <w:t>0</w:t>
            </w:r>
          </w:p>
        </w:tc>
      </w:tr>
      <w:tr w:rsidR="005F2CF0" w:rsidTr="005F2CF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Pr="005F2CF0" w:rsidRDefault="005F2CF0" w:rsidP="005F2CF0">
            <w:pPr>
              <w:rPr>
                <w:bCs w:val="0"/>
              </w:rPr>
            </w:pPr>
            <w:r w:rsidRPr="005F2CF0">
              <w:rPr>
                <w:bCs w:val="0"/>
              </w:rPr>
              <w:t xml:space="preserve">             Izrada sučelja zaposlenika</w:t>
            </w:r>
          </w:p>
        </w:tc>
        <w:tc>
          <w:tcPr>
            <w:tcW w:w="1701" w:type="dxa"/>
          </w:tcPr>
          <w:p w:rsidR="005F2CF0" w:rsidRPr="005F2CF0" w:rsidRDefault="005F2CF0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5F2CF0" w:rsidRPr="005F2CF0" w:rsidRDefault="0062567E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5F2CF0">
              <w:t>0</w:t>
            </w:r>
          </w:p>
        </w:tc>
        <w:tc>
          <w:tcPr>
            <w:tcW w:w="1525" w:type="dxa"/>
          </w:tcPr>
          <w:p w:rsidR="005F2CF0" w:rsidRPr="005F2CF0" w:rsidRDefault="0062567E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  <w:r w:rsidR="005F2CF0">
              <w:t>0</w:t>
            </w:r>
          </w:p>
        </w:tc>
      </w:tr>
      <w:tr w:rsidR="005F2CF0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Pr="005F2CF0" w:rsidRDefault="005F2CF0" w:rsidP="005F2CF0">
            <w:pPr>
              <w:rPr>
                <w:bCs w:val="0"/>
              </w:rPr>
            </w:pPr>
            <w:r w:rsidRPr="005F2CF0">
              <w:rPr>
                <w:bCs w:val="0"/>
              </w:rPr>
              <w:t xml:space="preserve">             Izrada sučelja polaznika</w:t>
            </w:r>
          </w:p>
        </w:tc>
        <w:tc>
          <w:tcPr>
            <w:tcW w:w="1701" w:type="dxa"/>
          </w:tcPr>
          <w:p w:rsidR="005F2CF0" w:rsidRPr="005F2CF0" w:rsidRDefault="005F2CF0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5F2CF0" w:rsidRPr="005F2CF0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5F2CF0">
              <w:t>0</w:t>
            </w:r>
          </w:p>
        </w:tc>
        <w:tc>
          <w:tcPr>
            <w:tcW w:w="1525" w:type="dxa"/>
          </w:tcPr>
          <w:p w:rsidR="005F2CF0" w:rsidRPr="005F2CF0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  <w:r w:rsidR="005F2CF0">
              <w:t>0</w:t>
            </w:r>
          </w:p>
        </w:tc>
      </w:tr>
      <w:tr w:rsidR="005F2CF0" w:rsidTr="005F2CF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Pr="005F2CF0" w:rsidRDefault="005F2CF0" w:rsidP="005F2CF0">
            <w:pPr>
              <w:rPr>
                <w:bCs w:val="0"/>
              </w:rPr>
            </w:pPr>
            <w:r w:rsidRPr="005F2CF0">
              <w:rPr>
                <w:bCs w:val="0"/>
              </w:rPr>
              <w:t xml:space="preserve">      Informacije o polaznicima</w:t>
            </w:r>
          </w:p>
        </w:tc>
        <w:tc>
          <w:tcPr>
            <w:tcW w:w="1701" w:type="dxa"/>
          </w:tcPr>
          <w:p w:rsidR="005F2CF0" w:rsidRPr="005F2CF0" w:rsidRDefault="005F2CF0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01" w:type="dxa"/>
          </w:tcPr>
          <w:p w:rsidR="005F2CF0" w:rsidRPr="005F2CF0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5F2CF0">
              <w:t>0</w:t>
            </w:r>
          </w:p>
        </w:tc>
        <w:tc>
          <w:tcPr>
            <w:tcW w:w="1525" w:type="dxa"/>
          </w:tcPr>
          <w:p w:rsidR="005F2CF0" w:rsidRPr="005F2CF0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  <w:r w:rsidR="005F2CF0">
              <w:t>0</w:t>
            </w:r>
          </w:p>
        </w:tc>
      </w:tr>
      <w:tr w:rsidR="005F2CF0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Pr="005F2CF0" w:rsidRDefault="005F2CF0" w:rsidP="005F2CF0">
            <w:pPr>
              <w:rPr>
                <w:bCs w:val="0"/>
              </w:rPr>
            </w:pPr>
            <w:r>
              <w:rPr>
                <w:bCs w:val="0"/>
              </w:rPr>
              <w:t>4.Sprint</w:t>
            </w:r>
          </w:p>
        </w:tc>
        <w:tc>
          <w:tcPr>
            <w:tcW w:w="1701" w:type="dxa"/>
          </w:tcPr>
          <w:p w:rsidR="005F2CF0" w:rsidRDefault="005F2CF0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F2CF0" w:rsidRDefault="005F2CF0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5F2CF0" w:rsidRPr="005B597F" w:rsidRDefault="005B597F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597F">
              <w:rPr>
                <w:b/>
              </w:rPr>
              <w:t>4020</w:t>
            </w:r>
          </w:p>
        </w:tc>
      </w:tr>
      <w:tr w:rsidR="005F2CF0" w:rsidTr="005F2CF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Default="005F2CF0" w:rsidP="005F2CF0">
            <w:pPr>
              <w:rPr>
                <w:bCs w:val="0"/>
              </w:rPr>
            </w:pPr>
            <w:r>
              <w:rPr>
                <w:bCs w:val="0"/>
              </w:rPr>
              <w:t xml:space="preserve">      Dodjela polaznika instruktoru</w:t>
            </w:r>
          </w:p>
        </w:tc>
        <w:tc>
          <w:tcPr>
            <w:tcW w:w="1701" w:type="dxa"/>
          </w:tcPr>
          <w:p w:rsidR="005F2CF0" w:rsidRDefault="005F2CF0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5F2CF0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5F2CF0">
              <w:t>0</w:t>
            </w:r>
          </w:p>
        </w:tc>
        <w:tc>
          <w:tcPr>
            <w:tcW w:w="1525" w:type="dxa"/>
          </w:tcPr>
          <w:p w:rsidR="005F2CF0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5F2CF0">
              <w:t>0</w:t>
            </w:r>
          </w:p>
        </w:tc>
      </w:tr>
      <w:tr w:rsidR="005F2CF0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Default="005F2CF0" w:rsidP="005F2CF0">
            <w:pPr>
              <w:rPr>
                <w:bCs w:val="0"/>
              </w:rPr>
            </w:pPr>
            <w:r>
              <w:rPr>
                <w:bCs w:val="0"/>
              </w:rPr>
              <w:t xml:space="preserve">      Slanje obavijesti polaznicima </w:t>
            </w:r>
          </w:p>
        </w:tc>
        <w:tc>
          <w:tcPr>
            <w:tcW w:w="1701" w:type="dxa"/>
          </w:tcPr>
          <w:p w:rsidR="005F2CF0" w:rsidRDefault="005F2CF0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01" w:type="dxa"/>
          </w:tcPr>
          <w:p w:rsidR="005F2CF0" w:rsidRDefault="005B597F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5F2CF0">
              <w:t>0</w:t>
            </w:r>
          </w:p>
        </w:tc>
        <w:tc>
          <w:tcPr>
            <w:tcW w:w="1525" w:type="dxa"/>
          </w:tcPr>
          <w:p w:rsidR="005F2CF0" w:rsidRDefault="005B597F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  <w:r w:rsidR="005F2CF0">
              <w:t>0</w:t>
            </w:r>
          </w:p>
        </w:tc>
      </w:tr>
      <w:tr w:rsidR="005F2CF0" w:rsidTr="005F2CF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Default="005F2CF0" w:rsidP="005F2CF0">
            <w:pPr>
              <w:rPr>
                <w:bCs w:val="0"/>
              </w:rPr>
            </w:pPr>
            <w:r>
              <w:rPr>
                <w:bCs w:val="0"/>
              </w:rPr>
              <w:t xml:space="preserve">      Informacija o prošlim ispitima</w:t>
            </w:r>
          </w:p>
        </w:tc>
        <w:tc>
          <w:tcPr>
            <w:tcW w:w="1701" w:type="dxa"/>
          </w:tcPr>
          <w:p w:rsidR="005F2CF0" w:rsidRDefault="005F2CF0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5F2CF0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5F2CF0">
              <w:t>0</w:t>
            </w:r>
          </w:p>
        </w:tc>
        <w:tc>
          <w:tcPr>
            <w:tcW w:w="1525" w:type="dxa"/>
          </w:tcPr>
          <w:p w:rsidR="005F2CF0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5F2CF0">
              <w:t>0</w:t>
            </w:r>
          </w:p>
        </w:tc>
      </w:tr>
      <w:tr w:rsidR="005F2CF0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Default="005F2CF0" w:rsidP="005F2CF0">
            <w:pPr>
              <w:rPr>
                <w:bCs w:val="0"/>
              </w:rPr>
            </w:pPr>
            <w:r>
              <w:rPr>
                <w:bCs w:val="0"/>
              </w:rPr>
              <w:t xml:space="preserve">      Raspored vožnje</w:t>
            </w:r>
          </w:p>
        </w:tc>
        <w:tc>
          <w:tcPr>
            <w:tcW w:w="1701" w:type="dxa"/>
          </w:tcPr>
          <w:p w:rsidR="005F2CF0" w:rsidRDefault="005F2CF0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01" w:type="dxa"/>
          </w:tcPr>
          <w:p w:rsidR="005F2CF0" w:rsidRDefault="005B597F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5F2CF0">
              <w:t>0</w:t>
            </w:r>
          </w:p>
        </w:tc>
        <w:tc>
          <w:tcPr>
            <w:tcW w:w="1525" w:type="dxa"/>
          </w:tcPr>
          <w:p w:rsidR="005F2CF0" w:rsidRDefault="005B597F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  <w:r w:rsidR="005F2CF0">
              <w:t>0</w:t>
            </w:r>
          </w:p>
        </w:tc>
      </w:tr>
      <w:tr w:rsidR="005F2CF0" w:rsidTr="005F2CF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Default="005F2CF0" w:rsidP="005F2CF0">
            <w:pPr>
              <w:rPr>
                <w:bCs w:val="0"/>
              </w:rPr>
            </w:pPr>
            <w:r>
              <w:rPr>
                <w:bCs w:val="0"/>
              </w:rPr>
              <w:t xml:space="preserve">      </w:t>
            </w:r>
            <w:r w:rsidRPr="005F2CF0">
              <w:rPr>
                <w:bCs w:val="0"/>
              </w:rPr>
              <w:t>Status broja sati vožnje polaznika</w:t>
            </w:r>
          </w:p>
        </w:tc>
        <w:tc>
          <w:tcPr>
            <w:tcW w:w="1701" w:type="dxa"/>
          </w:tcPr>
          <w:p w:rsidR="005F2CF0" w:rsidRDefault="005F2CF0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01" w:type="dxa"/>
          </w:tcPr>
          <w:p w:rsidR="005F2CF0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5F2CF0">
              <w:t>0</w:t>
            </w:r>
          </w:p>
        </w:tc>
        <w:tc>
          <w:tcPr>
            <w:tcW w:w="1525" w:type="dxa"/>
          </w:tcPr>
          <w:p w:rsidR="005F2CF0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  <w:r w:rsidR="005F2CF0">
              <w:t>0</w:t>
            </w:r>
          </w:p>
        </w:tc>
      </w:tr>
      <w:tr w:rsidR="005F2CF0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Default="005F2CF0" w:rsidP="005F2CF0">
            <w:pPr>
              <w:rPr>
                <w:bCs w:val="0"/>
              </w:rPr>
            </w:pPr>
            <w:r>
              <w:rPr>
                <w:bCs w:val="0"/>
              </w:rPr>
              <w:t xml:space="preserve">      </w:t>
            </w:r>
            <w:r w:rsidRPr="005F2CF0">
              <w:rPr>
                <w:bCs w:val="0"/>
              </w:rPr>
              <w:t>Až</w:t>
            </w:r>
            <w:r>
              <w:rPr>
                <w:bCs w:val="0"/>
              </w:rPr>
              <w:t>uriranje rezultata polaznika na</w:t>
            </w:r>
          </w:p>
          <w:p w:rsidR="005F2CF0" w:rsidRDefault="005F2CF0" w:rsidP="005F2CF0">
            <w:pPr>
              <w:rPr>
                <w:bCs w:val="0"/>
              </w:rPr>
            </w:pPr>
            <w:r>
              <w:rPr>
                <w:bCs w:val="0"/>
              </w:rPr>
              <w:t xml:space="preserve">      </w:t>
            </w:r>
            <w:r w:rsidRPr="005F2CF0">
              <w:rPr>
                <w:bCs w:val="0"/>
              </w:rPr>
              <w:t>ispitima</w:t>
            </w:r>
          </w:p>
        </w:tc>
        <w:tc>
          <w:tcPr>
            <w:tcW w:w="1701" w:type="dxa"/>
          </w:tcPr>
          <w:p w:rsidR="005F2CF0" w:rsidRDefault="005F2CF0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5F2CF0" w:rsidRDefault="005B597F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5F2CF0">
              <w:t>0</w:t>
            </w:r>
          </w:p>
        </w:tc>
        <w:tc>
          <w:tcPr>
            <w:tcW w:w="1525" w:type="dxa"/>
          </w:tcPr>
          <w:p w:rsidR="005F2CF0" w:rsidRDefault="005B597F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5F2CF0">
              <w:t>0</w:t>
            </w:r>
          </w:p>
        </w:tc>
      </w:tr>
      <w:tr w:rsidR="005F2CF0" w:rsidTr="005F2CF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Default="005F2CF0" w:rsidP="005F2CF0">
            <w:pPr>
              <w:rPr>
                <w:bCs w:val="0"/>
              </w:rPr>
            </w:pPr>
            <w:r>
              <w:rPr>
                <w:bCs w:val="0"/>
              </w:rPr>
              <w:t xml:space="preserve">      </w:t>
            </w:r>
            <w:r w:rsidRPr="005F2CF0">
              <w:rPr>
                <w:bCs w:val="0"/>
              </w:rPr>
              <w:t>Realizacija reklama u aplikaciji</w:t>
            </w:r>
          </w:p>
        </w:tc>
        <w:tc>
          <w:tcPr>
            <w:tcW w:w="1701" w:type="dxa"/>
          </w:tcPr>
          <w:p w:rsidR="005F2CF0" w:rsidRDefault="005F2CF0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5F2CF0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5F2CF0">
              <w:t>0</w:t>
            </w:r>
          </w:p>
        </w:tc>
        <w:tc>
          <w:tcPr>
            <w:tcW w:w="1525" w:type="dxa"/>
          </w:tcPr>
          <w:p w:rsidR="005F2CF0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5F2CF0">
              <w:t>0</w:t>
            </w:r>
          </w:p>
        </w:tc>
      </w:tr>
      <w:tr w:rsidR="005F2CF0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Default="005F2CF0" w:rsidP="005F2CF0">
            <w:pPr>
              <w:rPr>
                <w:bCs w:val="0"/>
              </w:rPr>
            </w:pPr>
            <w:r>
              <w:rPr>
                <w:bCs w:val="0"/>
              </w:rPr>
              <w:t xml:space="preserve">      Testiranje i završna dorada</w:t>
            </w:r>
          </w:p>
          <w:p w:rsidR="005F2CF0" w:rsidRDefault="005F2CF0" w:rsidP="005F2CF0">
            <w:pPr>
              <w:rPr>
                <w:bCs w:val="0"/>
              </w:rPr>
            </w:pPr>
            <w:r>
              <w:rPr>
                <w:bCs w:val="0"/>
              </w:rPr>
              <w:t xml:space="preserve">      </w:t>
            </w:r>
            <w:r w:rsidRPr="005F2CF0">
              <w:rPr>
                <w:bCs w:val="0"/>
              </w:rPr>
              <w:t>aplikacije</w:t>
            </w:r>
          </w:p>
        </w:tc>
        <w:tc>
          <w:tcPr>
            <w:tcW w:w="1701" w:type="dxa"/>
          </w:tcPr>
          <w:p w:rsidR="005F2CF0" w:rsidRDefault="005F2CF0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5F2CF0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5F2CF0">
              <w:t>0</w:t>
            </w:r>
          </w:p>
        </w:tc>
        <w:tc>
          <w:tcPr>
            <w:tcW w:w="1525" w:type="dxa"/>
          </w:tcPr>
          <w:p w:rsidR="005F2CF0" w:rsidRDefault="0062567E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  <w:r w:rsidR="005F2CF0">
              <w:t>0</w:t>
            </w:r>
          </w:p>
        </w:tc>
      </w:tr>
      <w:tr w:rsidR="005F2CF0" w:rsidTr="005F2CF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Default="005F2CF0" w:rsidP="005F2CF0">
            <w:pPr>
              <w:rPr>
                <w:bCs w:val="0"/>
              </w:rPr>
            </w:pPr>
          </w:p>
        </w:tc>
        <w:tc>
          <w:tcPr>
            <w:tcW w:w="1701" w:type="dxa"/>
          </w:tcPr>
          <w:p w:rsidR="005F2CF0" w:rsidRDefault="005F2CF0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F2CF0" w:rsidRDefault="005F2CF0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5F2CF0" w:rsidRPr="00A904B0" w:rsidRDefault="005B597F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 270</w:t>
            </w:r>
          </w:p>
        </w:tc>
      </w:tr>
      <w:tr w:rsidR="005F2CF0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62567E" w:rsidRDefault="0062567E" w:rsidP="005F2CF0">
            <w:pPr>
              <w:rPr>
                <w:bCs w:val="0"/>
              </w:rPr>
            </w:pPr>
          </w:p>
        </w:tc>
        <w:tc>
          <w:tcPr>
            <w:tcW w:w="1701" w:type="dxa"/>
          </w:tcPr>
          <w:p w:rsidR="005F2CF0" w:rsidRDefault="005F2CF0" w:rsidP="005F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F2CF0" w:rsidRDefault="005F2CF0" w:rsidP="005F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5F2CF0" w:rsidRDefault="005F2CF0" w:rsidP="005F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CF0" w:rsidTr="005F2CF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F2CF0" w:rsidRDefault="0062567E" w:rsidP="005F2CF0">
            <w:pPr>
              <w:rPr>
                <w:bCs w:val="0"/>
              </w:rPr>
            </w:pPr>
            <w:r>
              <w:rPr>
                <w:bCs w:val="0"/>
              </w:rPr>
              <w:t>Izrada ERA modela</w:t>
            </w:r>
          </w:p>
        </w:tc>
        <w:tc>
          <w:tcPr>
            <w:tcW w:w="1701" w:type="dxa"/>
          </w:tcPr>
          <w:p w:rsidR="005F2CF0" w:rsidRDefault="002F17C6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5F2CF0" w:rsidRDefault="002F17C6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62567E">
              <w:t>0</w:t>
            </w:r>
          </w:p>
        </w:tc>
        <w:tc>
          <w:tcPr>
            <w:tcW w:w="1525" w:type="dxa"/>
          </w:tcPr>
          <w:p w:rsidR="005F2CF0" w:rsidRDefault="002F17C6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62567E">
              <w:t>00</w:t>
            </w:r>
          </w:p>
        </w:tc>
      </w:tr>
      <w:tr w:rsidR="0062567E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62567E" w:rsidRDefault="0062567E" w:rsidP="005F2CF0">
            <w:pPr>
              <w:rPr>
                <w:bCs w:val="0"/>
              </w:rPr>
            </w:pPr>
            <w:r>
              <w:rPr>
                <w:bCs w:val="0"/>
              </w:rPr>
              <w:t>Izrada Baze podataka</w:t>
            </w:r>
          </w:p>
        </w:tc>
        <w:tc>
          <w:tcPr>
            <w:tcW w:w="1701" w:type="dxa"/>
          </w:tcPr>
          <w:p w:rsidR="0062567E" w:rsidRDefault="002F17C6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01" w:type="dxa"/>
          </w:tcPr>
          <w:p w:rsidR="0062567E" w:rsidRDefault="002F17C6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62567E">
              <w:t>0</w:t>
            </w:r>
          </w:p>
        </w:tc>
        <w:tc>
          <w:tcPr>
            <w:tcW w:w="1525" w:type="dxa"/>
          </w:tcPr>
          <w:p w:rsidR="0062567E" w:rsidRDefault="002F17C6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  <w:r w:rsidR="0062567E">
              <w:t>0</w:t>
            </w:r>
          </w:p>
        </w:tc>
      </w:tr>
      <w:tr w:rsidR="0062567E" w:rsidTr="005F2CF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62567E" w:rsidRDefault="0062567E" w:rsidP="005F2CF0">
            <w:pPr>
              <w:rPr>
                <w:bCs w:val="0"/>
              </w:rPr>
            </w:pPr>
            <w:r>
              <w:rPr>
                <w:bCs w:val="0"/>
              </w:rPr>
              <w:t>Uspostava web servisa</w:t>
            </w:r>
          </w:p>
        </w:tc>
        <w:tc>
          <w:tcPr>
            <w:tcW w:w="1701" w:type="dxa"/>
          </w:tcPr>
          <w:p w:rsidR="0062567E" w:rsidRDefault="002F17C6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62567E" w:rsidRDefault="0062567E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1525" w:type="dxa"/>
          </w:tcPr>
          <w:p w:rsidR="0062567E" w:rsidRDefault="002F17C6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R="002F17C6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F17C6" w:rsidRDefault="002F17C6" w:rsidP="005F2CF0">
            <w:pPr>
              <w:rPr>
                <w:bCs w:val="0"/>
              </w:rPr>
            </w:pPr>
            <w:r>
              <w:rPr>
                <w:bCs w:val="0"/>
              </w:rPr>
              <w:t>Izrada Dijagrama klasa</w:t>
            </w:r>
          </w:p>
        </w:tc>
        <w:tc>
          <w:tcPr>
            <w:tcW w:w="1701" w:type="dxa"/>
          </w:tcPr>
          <w:p w:rsidR="002F17C6" w:rsidRDefault="002F17C6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:rsidR="002F17C6" w:rsidRDefault="002F17C6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525" w:type="dxa"/>
          </w:tcPr>
          <w:p w:rsidR="002F17C6" w:rsidRDefault="002F17C6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</w:p>
        </w:tc>
      </w:tr>
      <w:tr w:rsidR="002F17C6" w:rsidTr="005F2CF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F17C6" w:rsidRDefault="002F17C6" w:rsidP="005F2CF0">
            <w:pPr>
              <w:rPr>
                <w:bCs w:val="0"/>
              </w:rPr>
            </w:pPr>
            <w:r>
              <w:rPr>
                <w:bCs w:val="0"/>
              </w:rPr>
              <w:t>Dokumentacija koda</w:t>
            </w:r>
          </w:p>
        </w:tc>
        <w:tc>
          <w:tcPr>
            <w:tcW w:w="1701" w:type="dxa"/>
          </w:tcPr>
          <w:p w:rsidR="002F17C6" w:rsidRDefault="002F17C6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2F17C6" w:rsidRDefault="002F17C6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525" w:type="dxa"/>
          </w:tcPr>
          <w:p w:rsidR="002F17C6" w:rsidRDefault="002F17C6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R="002F17C6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F17C6" w:rsidRDefault="00280377" w:rsidP="005F2CF0">
            <w:pPr>
              <w:rPr>
                <w:bCs w:val="0"/>
              </w:rPr>
            </w:pPr>
            <w:r>
              <w:rPr>
                <w:bCs w:val="0"/>
              </w:rPr>
              <w:t>Scrum planning</w:t>
            </w:r>
          </w:p>
        </w:tc>
        <w:tc>
          <w:tcPr>
            <w:tcW w:w="1701" w:type="dxa"/>
          </w:tcPr>
          <w:p w:rsidR="002F17C6" w:rsidRDefault="00280377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01" w:type="dxa"/>
          </w:tcPr>
          <w:p w:rsidR="002F17C6" w:rsidRDefault="00280377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525" w:type="dxa"/>
          </w:tcPr>
          <w:p w:rsidR="002F17C6" w:rsidRPr="00280377" w:rsidRDefault="00280377" w:rsidP="005B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377">
              <w:t>800</w:t>
            </w:r>
          </w:p>
        </w:tc>
      </w:tr>
      <w:tr w:rsidR="00280377" w:rsidTr="005F2CF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80377" w:rsidRDefault="00280377" w:rsidP="005F2CF0">
            <w:pPr>
              <w:rPr>
                <w:bCs w:val="0"/>
              </w:rPr>
            </w:pPr>
          </w:p>
        </w:tc>
        <w:tc>
          <w:tcPr>
            <w:tcW w:w="1701" w:type="dxa"/>
          </w:tcPr>
          <w:p w:rsidR="00280377" w:rsidRDefault="00280377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80377" w:rsidRDefault="00280377" w:rsidP="00E46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280377" w:rsidRDefault="00280377" w:rsidP="005B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80377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80377" w:rsidRDefault="00280377" w:rsidP="005F2CF0">
            <w:pPr>
              <w:rPr>
                <w:bCs w:val="0"/>
              </w:rPr>
            </w:pPr>
          </w:p>
        </w:tc>
        <w:tc>
          <w:tcPr>
            <w:tcW w:w="1701" w:type="dxa"/>
          </w:tcPr>
          <w:p w:rsidR="00280377" w:rsidRDefault="00280377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80377" w:rsidRDefault="00280377" w:rsidP="00E46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:rsidR="00280377" w:rsidRDefault="00280377" w:rsidP="005B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 030</w:t>
            </w:r>
          </w:p>
        </w:tc>
      </w:tr>
    </w:tbl>
    <w:p w:rsidR="00966E1A" w:rsidRDefault="00966E1A" w:rsidP="00966E1A">
      <w:pPr>
        <w:spacing w:line="360" w:lineRule="auto"/>
        <w:ind w:firstLine="708"/>
        <w:jc w:val="both"/>
      </w:pPr>
      <w:r>
        <w:lastRenderedPageBreak/>
        <w:t>Radni sati potrebni za izradu pojedine funkcionalnosti dobiveni su na temelju procjene i iskustva na prijašnjim projektima. Sve cijene su izražene u valutnoj jedinici HRK ( Hrvatska Kuna). Cijene po satu navedene u troškovniku su formirane na temelju troškova rada programera / projektanta i na temelju tržišnih cijena u IT sektoru Republike Hrvatske.</w:t>
      </w:r>
    </w:p>
    <w:p w:rsidR="00966E1A" w:rsidRDefault="00966E1A" w:rsidP="00966E1A">
      <w:pPr>
        <w:spacing w:line="360" w:lineRule="auto"/>
        <w:ind w:firstLine="708"/>
        <w:jc w:val="both"/>
      </w:pPr>
    </w:p>
    <w:p w:rsidR="00966E1A" w:rsidRDefault="00966E1A" w:rsidP="00966E1A">
      <w:pPr>
        <w:spacing w:line="360" w:lineRule="auto"/>
        <w:jc w:val="both"/>
      </w:pPr>
      <w:r>
        <w:tab/>
        <w:t>- Cijena sata programiranja – 110 HRK</w:t>
      </w:r>
    </w:p>
    <w:p w:rsidR="00966E1A" w:rsidRDefault="00966E1A" w:rsidP="00966E1A">
      <w:pPr>
        <w:spacing w:line="360" w:lineRule="auto"/>
        <w:jc w:val="both"/>
      </w:pPr>
      <w:r>
        <w:tab/>
        <w:t>- Cijena sata dizajniranja – 120 HRK</w:t>
      </w:r>
    </w:p>
    <w:p w:rsidR="00966E1A" w:rsidRDefault="00966E1A" w:rsidP="00966E1A">
      <w:pPr>
        <w:spacing w:line="360" w:lineRule="auto"/>
        <w:jc w:val="both"/>
      </w:pPr>
      <w:r>
        <w:tab/>
        <w:t>- Cijena sata analize i projektiranja – 200 HRK</w:t>
      </w:r>
    </w:p>
    <w:p w:rsidR="00966E1A" w:rsidRDefault="00966E1A" w:rsidP="00966E1A">
      <w:pPr>
        <w:spacing w:line="360" w:lineRule="auto"/>
        <w:jc w:val="both"/>
      </w:pPr>
      <w:r>
        <w:tab/>
        <w:t>- Cijena sata planiranja – 100 HRK</w:t>
      </w:r>
    </w:p>
    <w:p w:rsidR="00966E1A" w:rsidRDefault="00966E1A" w:rsidP="00966E1A">
      <w:pPr>
        <w:spacing w:line="360" w:lineRule="auto"/>
        <w:jc w:val="both"/>
      </w:pPr>
      <w:r>
        <w:tab/>
        <w:t>- Cijena izrade baze podataka i web servisa (backend) – 140 HRK</w:t>
      </w:r>
    </w:p>
    <w:p w:rsidR="00966E1A" w:rsidRDefault="00966E1A" w:rsidP="00966E1A">
      <w:pPr>
        <w:spacing w:line="360" w:lineRule="auto"/>
        <w:jc w:val="both"/>
      </w:pPr>
      <w:r>
        <w:tab/>
        <w:t>- Cijena testiranja aplikacije – 130 HRK</w:t>
      </w:r>
    </w:p>
    <w:p w:rsidR="00966E1A" w:rsidRDefault="00966E1A" w:rsidP="00F30FF3">
      <w:pPr>
        <w:spacing w:line="360" w:lineRule="auto"/>
        <w:jc w:val="both"/>
      </w:pPr>
    </w:p>
    <w:p w:rsidR="00F30FF3" w:rsidRDefault="00F30FF3" w:rsidP="00966E1A">
      <w:pPr>
        <w:spacing w:line="360" w:lineRule="auto"/>
        <w:ind w:firstLine="708"/>
        <w:jc w:val="both"/>
      </w:pPr>
      <w:r>
        <w:t xml:space="preserve">Ukupna cijena je prikazana na kraju troškovnika i iznosi </w:t>
      </w:r>
      <w:r w:rsidRPr="00966E1A">
        <w:rPr>
          <w:b/>
        </w:rPr>
        <w:t>15 030</w:t>
      </w:r>
      <w:r>
        <w:t xml:space="preserve"> HRK.</w:t>
      </w:r>
      <w:r w:rsidR="00966E1A">
        <w:t xml:space="preserve"> </w:t>
      </w:r>
      <w:r>
        <w:t xml:space="preserve"> </w:t>
      </w:r>
      <w:r w:rsidR="00966E1A">
        <w:t xml:space="preserve">Prosječan trošak po sprintu iznosi </w:t>
      </w:r>
      <w:r w:rsidR="00966E1A" w:rsidRPr="00966E1A">
        <w:rPr>
          <w:b/>
        </w:rPr>
        <w:t>2 817</w:t>
      </w:r>
      <w:r w:rsidR="00966E1A">
        <w:t xml:space="preserve"> HRK. Za svaki sprint su navedene funkcionalnosti za taj sprint, te potrebno vrijeme, cijena po komadu, te ukupna cijena potrebna za realizaciju funkcionalnosti.</w:t>
      </w:r>
    </w:p>
    <w:p w:rsidR="00F30FF3" w:rsidRDefault="00F30FF3" w:rsidP="000506DB">
      <w:r>
        <w:tab/>
      </w:r>
    </w:p>
    <w:p w:rsidR="000506DB" w:rsidRPr="000506DB" w:rsidRDefault="000506DB" w:rsidP="000506DB"/>
    <w:sectPr w:rsidR="000506DB" w:rsidRPr="000506DB" w:rsidSect="00491491">
      <w:pgSz w:w="11906" w:h="16838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CA7" w:rsidRDefault="00337CA7" w:rsidP="00077157">
      <w:r>
        <w:separator/>
      </w:r>
    </w:p>
  </w:endnote>
  <w:endnote w:type="continuationSeparator" w:id="0">
    <w:p w:rsidR="00337CA7" w:rsidRDefault="00337CA7" w:rsidP="0007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94" w:rsidRDefault="009B5C94" w:rsidP="00754B09">
    <w:pPr>
      <w:pStyle w:val="Podnoje"/>
      <w:tabs>
        <w:tab w:val="clear" w:pos="4536"/>
        <w:tab w:val="clear" w:pos="9072"/>
        <w:tab w:val="left" w:pos="814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728020"/>
      <w:docPartObj>
        <w:docPartGallery w:val="Page Numbers (Bottom of Page)"/>
        <w:docPartUnique/>
      </w:docPartObj>
    </w:sdtPr>
    <w:sdtEndPr/>
    <w:sdtContent>
      <w:p w:rsidR="009B5C94" w:rsidRDefault="009B5C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E0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B5C94" w:rsidRDefault="009B5C94" w:rsidP="00754B09">
    <w:pPr>
      <w:pStyle w:val="Podnoje"/>
      <w:tabs>
        <w:tab w:val="clear" w:pos="4536"/>
        <w:tab w:val="clear" w:pos="9072"/>
        <w:tab w:val="left" w:pos="81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CA7" w:rsidRDefault="00337CA7" w:rsidP="00077157">
      <w:r>
        <w:separator/>
      </w:r>
    </w:p>
  </w:footnote>
  <w:footnote w:type="continuationSeparator" w:id="0">
    <w:p w:rsidR="00337CA7" w:rsidRDefault="00337CA7" w:rsidP="0007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94" w:rsidRDefault="009B5C9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94" w:rsidRPr="00AF49E0" w:rsidRDefault="009B5C94" w:rsidP="00280DD7">
    <w:pPr>
      <w:pStyle w:val="HeaderOdd"/>
      <w:pBdr>
        <w:bottom w:val="single" w:sz="4" w:space="1" w:color="auto"/>
      </w:pBdr>
      <w:rPr>
        <w:color w:val="auto"/>
      </w:rPr>
    </w:pPr>
    <w:r>
      <w:rPr>
        <w:color w:val="auto"/>
        <w:lang w:val="hr-HR"/>
      </w:rPr>
      <w:t>mDrivingSchool</w:t>
    </w:r>
    <w:r w:rsidRPr="00AF49E0">
      <w:rPr>
        <w:color w:val="auto"/>
        <w:lang w:val="hr-HR"/>
      </w:rPr>
      <w:ptab w:relativeTo="margin" w:alignment="center" w:leader="none"/>
    </w:r>
    <w:r w:rsidRPr="00AF49E0">
      <w:rPr>
        <w:color w:val="auto"/>
        <w:lang w:val="hr-HR"/>
      </w:rPr>
      <w:ptab w:relativeTo="margin" w:alignment="right" w:leader="none"/>
    </w:r>
    <w:r>
      <w:rPr>
        <w:color w:val="auto"/>
        <w:lang w:val="hr-HR"/>
      </w:rPr>
      <w:t>AiR</w:t>
    </w:r>
    <w:r>
      <w:rPr>
        <w:color w:val="auto"/>
      </w:rPr>
      <w:t xml:space="preserve"> 2016. /2017</w:t>
    </w:r>
    <w:r w:rsidRPr="00AF49E0">
      <w:rPr>
        <w:color w:val="auto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446"/>
    <w:multiLevelType w:val="hybridMultilevel"/>
    <w:tmpl w:val="FD703EF4"/>
    <w:lvl w:ilvl="0" w:tplc="04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53F7817"/>
    <w:multiLevelType w:val="hybridMultilevel"/>
    <w:tmpl w:val="B40815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1EEC"/>
    <w:multiLevelType w:val="hybridMultilevel"/>
    <w:tmpl w:val="FEBE58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B3C"/>
    <w:multiLevelType w:val="hybridMultilevel"/>
    <w:tmpl w:val="DA9C3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B93"/>
    <w:multiLevelType w:val="hybridMultilevel"/>
    <w:tmpl w:val="FDCC1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5F38"/>
    <w:multiLevelType w:val="hybridMultilevel"/>
    <w:tmpl w:val="7B04E05E"/>
    <w:lvl w:ilvl="0" w:tplc="6F86EB2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97F"/>
    <w:multiLevelType w:val="hybridMultilevel"/>
    <w:tmpl w:val="98962F9C"/>
    <w:lvl w:ilvl="0" w:tplc="519638BE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C7C"/>
    <w:multiLevelType w:val="hybridMultilevel"/>
    <w:tmpl w:val="BC244D26"/>
    <w:lvl w:ilvl="0" w:tplc="B15E010E">
      <w:start w:val="1"/>
      <w:numFmt w:val="decimal"/>
      <w:lvlText w:val="(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751B"/>
    <w:multiLevelType w:val="hybridMultilevel"/>
    <w:tmpl w:val="47B419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72D97"/>
    <w:multiLevelType w:val="multilevel"/>
    <w:tmpl w:val="E9F4F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EA64BEA"/>
    <w:multiLevelType w:val="hybridMultilevel"/>
    <w:tmpl w:val="3E0CAEA8"/>
    <w:lvl w:ilvl="0" w:tplc="0608CE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54A69"/>
    <w:multiLevelType w:val="hybridMultilevel"/>
    <w:tmpl w:val="55447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57866"/>
    <w:multiLevelType w:val="multilevel"/>
    <w:tmpl w:val="2AD82C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710D0A"/>
    <w:multiLevelType w:val="hybridMultilevel"/>
    <w:tmpl w:val="B7CE0400"/>
    <w:lvl w:ilvl="0" w:tplc="519638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14B8F"/>
    <w:multiLevelType w:val="multilevel"/>
    <w:tmpl w:val="000C2C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537A2CCF"/>
    <w:multiLevelType w:val="hybridMultilevel"/>
    <w:tmpl w:val="547A3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F6B09"/>
    <w:multiLevelType w:val="multilevel"/>
    <w:tmpl w:val="84BE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496EDA"/>
    <w:multiLevelType w:val="multilevel"/>
    <w:tmpl w:val="1130D44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5AC208A9"/>
    <w:multiLevelType w:val="hybridMultilevel"/>
    <w:tmpl w:val="FB800F6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5002F1"/>
    <w:multiLevelType w:val="multilevel"/>
    <w:tmpl w:val="0E22739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64683D1A"/>
    <w:multiLevelType w:val="hybridMultilevel"/>
    <w:tmpl w:val="40C64894"/>
    <w:lvl w:ilvl="0" w:tplc="30162E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A6040"/>
    <w:multiLevelType w:val="multilevel"/>
    <w:tmpl w:val="9F2264C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6D372AF2"/>
    <w:multiLevelType w:val="hybridMultilevel"/>
    <w:tmpl w:val="0A8C1FF2"/>
    <w:lvl w:ilvl="0" w:tplc="D7661B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C785F"/>
    <w:multiLevelType w:val="hybridMultilevel"/>
    <w:tmpl w:val="ED4AC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3582D"/>
    <w:multiLevelType w:val="hybridMultilevel"/>
    <w:tmpl w:val="1D9AFC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23"/>
  </w:num>
  <w:num w:numId="5">
    <w:abstractNumId w:val="4"/>
  </w:num>
  <w:num w:numId="6">
    <w:abstractNumId w:val="8"/>
  </w:num>
  <w:num w:numId="7">
    <w:abstractNumId w:val="24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3"/>
  </w:num>
  <w:num w:numId="14">
    <w:abstractNumId w:val="20"/>
  </w:num>
  <w:num w:numId="15">
    <w:abstractNumId w:val="7"/>
  </w:num>
  <w:num w:numId="16">
    <w:abstractNumId w:val="18"/>
  </w:num>
  <w:num w:numId="17">
    <w:abstractNumId w:val="10"/>
  </w:num>
  <w:num w:numId="18">
    <w:abstractNumId w:val="0"/>
  </w:num>
  <w:num w:numId="19">
    <w:abstractNumId w:val="11"/>
  </w:num>
  <w:num w:numId="20">
    <w:abstractNumId w:val="17"/>
  </w:num>
  <w:num w:numId="21">
    <w:abstractNumId w:val="19"/>
  </w:num>
  <w:num w:numId="22">
    <w:abstractNumId w:val="21"/>
  </w:num>
  <w:num w:numId="23">
    <w:abstractNumId w:val="14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57"/>
    <w:rsid w:val="00033A93"/>
    <w:rsid w:val="00037D4A"/>
    <w:rsid w:val="00047990"/>
    <w:rsid w:val="00047C9F"/>
    <w:rsid w:val="00047F8F"/>
    <w:rsid w:val="000506DB"/>
    <w:rsid w:val="00053B69"/>
    <w:rsid w:val="00077157"/>
    <w:rsid w:val="00092314"/>
    <w:rsid w:val="000A6D07"/>
    <w:rsid w:val="000F088C"/>
    <w:rsid w:val="001127DB"/>
    <w:rsid w:val="00136297"/>
    <w:rsid w:val="001603B8"/>
    <w:rsid w:val="00181F96"/>
    <w:rsid w:val="0019475B"/>
    <w:rsid w:val="001954AD"/>
    <w:rsid w:val="001D0524"/>
    <w:rsid w:val="001D4570"/>
    <w:rsid w:val="001E13C6"/>
    <w:rsid w:val="001E57A5"/>
    <w:rsid w:val="001E6AA6"/>
    <w:rsid w:val="001F4270"/>
    <w:rsid w:val="00225B0A"/>
    <w:rsid w:val="00280377"/>
    <w:rsid w:val="00280DD7"/>
    <w:rsid w:val="002B01FE"/>
    <w:rsid w:val="002B7E17"/>
    <w:rsid w:val="002C1681"/>
    <w:rsid w:val="002E452C"/>
    <w:rsid w:val="002F17C6"/>
    <w:rsid w:val="00310732"/>
    <w:rsid w:val="00337CA7"/>
    <w:rsid w:val="00341952"/>
    <w:rsid w:val="00347FA5"/>
    <w:rsid w:val="00355B71"/>
    <w:rsid w:val="0036215A"/>
    <w:rsid w:val="003677E5"/>
    <w:rsid w:val="00373FB0"/>
    <w:rsid w:val="003901B8"/>
    <w:rsid w:val="003B57DF"/>
    <w:rsid w:val="003E5FAA"/>
    <w:rsid w:val="00400AB6"/>
    <w:rsid w:val="00406735"/>
    <w:rsid w:val="00425C98"/>
    <w:rsid w:val="004325A5"/>
    <w:rsid w:val="00440ED3"/>
    <w:rsid w:val="004465E9"/>
    <w:rsid w:val="00470D61"/>
    <w:rsid w:val="00475085"/>
    <w:rsid w:val="0047588B"/>
    <w:rsid w:val="00485CBA"/>
    <w:rsid w:val="00491491"/>
    <w:rsid w:val="004B23E7"/>
    <w:rsid w:val="004B723A"/>
    <w:rsid w:val="004C7FD6"/>
    <w:rsid w:val="004D7A5F"/>
    <w:rsid w:val="004F15FD"/>
    <w:rsid w:val="00500B22"/>
    <w:rsid w:val="00502AE6"/>
    <w:rsid w:val="00507C62"/>
    <w:rsid w:val="00530BD1"/>
    <w:rsid w:val="005571BA"/>
    <w:rsid w:val="005628D4"/>
    <w:rsid w:val="005813D4"/>
    <w:rsid w:val="00587BBA"/>
    <w:rsid w:val="005A4200"/>
    <w:rsid w:val="005B597F"/>
    <w:rsid w:val="005C1DDE"/>
    <w:rsid w:val="005D1F0D"/>
    <w:rsid w:val="005D76A9"/>
    <w:rsid w:val="005E1864"/>
    <w:rsid w:val="005E58FB"/>
    <w:rsid w:val="005E5B56"/>
    <w:rsid w:val="005F2CF0"/>
    <w:rsid w:val="005F6E36"/>
    <w:rsid w:val="00612CC5"/>
    <w:rsid w:val="00624831"/>
    <w:rsid w:val="0062567E"/>
    <w:rsid w:val="00632CAA"/>
    <w:rsid w:val="00645EF7"/>
    <w:rsid w:val="0068544B"/>
    <w:rsid w:val="006946CB"/>
    <w:rsid w:val="006A359A"/>
    <w:rsid w:val="006A5BFC"/>
    <w:rsid w:val="006B26A9"/>
    <w:rsid w:val="006D798B"/>
    <w:rsid w:val="006D7A4E"/>
    <w:rsid w:val="007000BA"/>
    <w:rsid w:val="007166B0"/>
    <w:rsid w:val="0072096E"/>
    <w:rsid w:val="007213D6"/>
    <w:rsid w:val="00736EFB"/>
    <w:rsid w:val="007420E2"/>
    <w:rsid w:val="00753DF5"/>
    <w:rsid w:val="00754B09"/>
    <w:rsid w:val="007A0890"/>
    <w:rsid w:val="007C45E0"/>
    <w:rsid w:val="007C5887"/>
    <w:rsid w:val="007D68A3"/>
    <w:rsid w:val="007F6CF4"/>
    <w:rsid w:val="007F7E47"/>
    <w:rsid w:val="0082211D"/>
    <w:rsid w:val="008233E7"/>
    <w:rsid w:val="00851466"/>
    <w:rsid w:val="00855B95"/>
    <w:rsid w:val="00867012"/>
    <w:rsid w:val="008736C4"/>
    <w:rsid w:val="00897331"/>
    <w:rsid w:val="008A59DB"/>
    <w:rsid w:val="008B1E81"/>
    <w:rsid w:val="008B2120"/>
    <w:rsid w:val="008C08DE"/>
    <w:rsid w:val="008C4378"/>
    <w:rsid w:val="008D4BAD"/>
    <w:rsid w:val="008E1BCB"/>
    <w:rsid w:val="008E4793"/>
    <w:rsid w:val="008F3C6B"/>
    <w:rsid w:val="0092272C"/>
    <w:rsid w:val="00933240"/>
    <w:rsid w:val="00940FB6"/>
    <w:rsid w:val="009544A4"/>
    <w:rsid w:val="00963032"/>
    <w:rsid w:val="00966E1A"/>
    <w:rsid w:val="00987843"/>
    <w:rsid w:val="009B03A6"/>
    <w:rsid w:val="009B5C94"/>
    <w:rsid w:val="00A235C6"/>
    <w:rsid w:val="00A438F4"/>
    <w:rsid w:val="00A56615"/>
    <w:rsid w:val="00A729F8"/>
    <w:rsid w:val="00A904B0"/>
    <w:rsid w:val="00A905A6"/>
    <w:rsid w:val="00AA20CA"/>
    <w:rsid w:val="00AA5066"/>
    <w:rsid w:val="00AB30AF"/>
    <w:rsid w:val="00AC19CE"/>
    <w:rsid w:val="00AD1159"/>
    <w:rsid w:val="00AF49E0"/>
    <w:rsid w:val="00B14047"/>
    <w:rsid w:val="00B30DB0"/>
    <w:rsid w:val="00B42B2D"/>
    <w:rsid w:val="00B55C83"/>
    <w:rsid w:val="00B765ED"/>
    <w:rsid w:val="00B77416"/>
    <w:rsid w:val="00B86016"/>
    <w:rsid w:val="00BD3DF1"/>
    <w:rsid w:val="00BE6967"/>
    <w:rsid w:val="00C10A0E"/>
    <w:rsid w:val="00C14A2F"/>
    <w:rsid w:val="00C310C1"/>
    <w:rsid w:val="00C51083"/>
    <w:rsid w:val="00C523D2"/>
    <w:rsid w:val="00C53C2F"/>
    <w:rsid w:val="00C579F8"/>
    <w:rsid w:val="00C8186E"/>
    <w:rsid w:val="00C852DC"/>
    <w:rsid w:val="00C909FA"/>
    <w:rsid w:val="00C91E4A"/>
    <w:rsid w:val="00CA7AB3"/>
    <w:rsid w:val="00CB377D"/>
    <w:rsid w:val="00CC45D3"/>
    <w:rsid w:val="00CE1391"/>
    <w:rsid w:val="00CE2CC1"/>
    <w:rsid w:val="00CF37CF"/>
    <w:rsid w:val="00D20099"/>
    <w:rsid w:val="00D351DA"/>
    <w:rsid w:val="00D45987"/>
    <w:rsid w:val="00D52C23"/>
    <w:rsid w:val="00D7426C"/>
    <w:rsid w:val="00D776C2"/>
    <w:rsid w:val="00D824DA"/>
    <w:rsid w:val="00D86B0D"/>
    <w:rsid w:val="00D9277C"/>
    <w:rsid w:val="00DA0522"/>
    <w:rsid w:val="00DB25D3"/>
    <w:rsid w:val="00DC3143"/>
    <w:rsid w:val="00DC59AD"/>
    <w:rsid w:val="00DF3A2C"/>
    <w:rsid w:val="00E170F0"/>
    <w:rsid w:val="00E467CA"/>
    <w:rsid w:val="00E50CC4"/>
    <w:rsid w:val="00E55B94"/>
    <w:rsid w:val="00E65EEF"/>
    <w:rsid w:val="00EB3E75"/>
    <w:rsid w:val="00EB6C62"/>
    <w:rsid w:val="00EE1BDF"/>
    <w:rsid w:val="00EF1AD3"/>
    <w:rsid w:val="00EF2B2A"/>
    <w:rsid w:val="00EF53B1"/>
    <w:rsid w:val="00F0737B"/>
    <w:rsid w:val="00F16931"/>
    <w:rsid w:val="00F26D35"/>
    <w:rsid w:val="00F270F5"/>
    <w:rsid w:val="00F30FF3"/>
    <w:rsid w:val="00F31A92"/>
    <w:rsid w:val="00F32A61"/>
    <w:rsid w:val="00F52967"/>
    <w:rsid w:val="00F5354B"/>
    <w:rsid w:val="00F663B5"/>
    <w:rsid w:val="00F671C1"/>
    <w:rsid w:val="00F72E02"/>
    <w:rsid w:val="00F81D01"/>
    <w:rsid w:val="00FA1F3E"/>
    <w:rsid w:val="00FC658E"/>
    <w:rsid w:val="00FE0EE6"/>
    <w:rsid w:val="00FF1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76A248-7E7D-4DD5-8008-8B38081A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7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7715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54B0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E13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0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077157"/>
    <w:pPr>
      <w:jc w:val="center"/>
    </w:pPr>
    <w:rPr>
      <w:b/>
      <w:bCs/>
    </w:rPr>
  </w:style>
  <w:style w:type="paragraph" w:customStyle="1" w:styleId="Naslovzavrnograda">
    <w:name w:val="Naslov završnog rada"/>
    <w:basedOn w:val="Normal"/>
    <w:rsid w:val="00077157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77157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077157"/>
  </w:style>
  <w:style w:type="paragraph" w:customStyle="1" w:styleId="Podaciokandidatu">
    <w:name w:val="Podaci o kandidatu"/>
    <w:basedOn w:val="Normal"/>
    <w:rsid w:val="00077157"/>
    <w:pPr>
      <w:spacing w:before="120"/>
    </w:pPr>
    <w:rPr>
      <w:b/>
    </w:rPr>
  </w:style>
  <w:style w:type="paragraph" w:customStyle="1" w:styleId="Mentor">
    <w:name w:val="&quot;Mentor:&quot;"/>
    <w:basedOn w:val="Normal"/>
    <w:rsid w:val="00077157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77157"/>
    <w:pPr>
      <w:spacing w:line="360" w:lineRule="auto"/>
      <w:ind w:left="4956"/>
      <w:jc w:val="both"/>
    </w:pPr>
  </w:style>
  <w:style w:type="character" w:customStyle="1" w:styleId="NazivinstitucijeChar">
    <w:name w:val="Naziv institucije Char"/>
    <w:basedOn w:val="Zadanifontodlomka"/>
    <w:link w:val="Nazivinstitucije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771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77157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7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71B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erOdd">
    <w:name w:val="Header Odd"/>
    <w:basedOn w:val="Bezproreda"/>
    <w:qFormat/>
    <w:rsid w:val="005D1F0D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val="en-US" w:eastAsia="ja-JP"/>
    </w:rPr>
  </w:style>
  <w:style w:type="paragraph" w:styleId="Bezproreda">
    <w:name w:val="No Spacing"/>
    <w:uiPriority w:val="1"/>
    <w:qFormat/>
    <w:rsid w:val="005D1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901B8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754B09"/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54B0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053B69"/>
    <w:pPr>
      <w:tabs>
        <w:tab w:val="left" w:pos="440"/>
        <w:tab w:val="right" w:leader="dot" w:pos="9062"/>
      </w:tabs>
      <w:spacing w:after="100" w:line="36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754B09"/>
    <w:pPr>
      <w:tabs>
        <w:tab w:val="right" w:leader="dot" w:pos="9062"/>
      </w:tabs>
      <w:spacing w:after="100"/>
      <w:ind w:left="240" w:firstLine="44"/>
    </w:pPr>
  </w:style>
  <w:style w:type="character" w:styleId="Hiperveza">
    <w:name w:val="Hyperlink"/>
    <w:basedOn w:val="Zadanifontodlomka"/>
    <w:uiPriority w:val="99"/>
    <w:unhideWhenUsed/>
    <w:rsid w:val="00754B09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0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E13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E1391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E13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5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41">
    <w:name w:val="Obična tablica 41"/>
    <w:basedOn w:val="Obinatablica"/>
    <w:uiPriority w:val="44"/>
    <w:rsid w:val="000506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1">
    <w:name w:val="Svijetla tablica rešetke 11"/>
    <w:basedOn w:val="Obinatablica"/>
    <w:uiPriority w:val="46"/>
    <w:rsid w:val="000506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PM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DA5AD-27E9-47CF-BC76-99BF148F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325</Words>
  <Characters>13258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ređivanje minimalnog polinoma matrice</vt:lpstr>
      <vt:lpstr>Određivanje minimalnog polinoma matrice                                                  </vt:lpstr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eđivanje minimalnog polinoma matrice</dc:title>
  <dc:creator>Acer</dc:creator>
  <cp:lastModifiedBy>Jurica Bunić</cp:lastModifiedBy>
  <cp:revision>34</cp:revision>
  <cp:lastPrinted>2017-01-02T16:08:00Z</cp:lastPrinted>
  <dcterms:created xsi:type="dcterms:W3CDTF">2016-11-13T10:53:00Z</dcterms:created>
  <dcterms:modified xsi:type="dcterms:W3CDTF">2017-01-02T16:09:00Z</dcterms:modified>
</cp:coreProperties>
</file>